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27C2C" w14:textId="7A207637" w:rsidR="00D33FBF" w:rsidRPr="00537697" w:rsidRDefault="00D33FBF" w:rsidP="0053769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 xml:space="preserve">   Мероприятия призыва граждан на срочную военную службу, службу </w:t>
      </w:r>
      <w:r w:rsidR="00537697" w:rsidRPr="00537697">
        <w:rPr>
          <w:rFonts w:ascii="Times New Roman" w:hAnsi="Times New Roman" w:cs="Times New Roman"/>
          <w:sz w:val="30"/>
          <w:szCs w:val="30"/>
        </w:rPr>
        <w:br/>
      </w:r>
      <w:r w:rsidRPr="00537697">
        <w:rPr>
          <w:rFonts w:ascii="Times New Roman" w:hAnsi="Times New Roman" w:cs="Times New Roman"/>
          <w:sz w:val="30"/>
          <w:szCs w:val="30"/>
        </w:rPr>
        <w:t>в резерве в сентябре – ноябре 2025 года проводятся на основании Закона Республики Беларусь от 5 ноября 1992 года № 1914-</w:t>
      </w:r>
      <w:r w:rsidRPr="00537697">
        <w:rPr>
          <w:rFonts w:ascii="Times New Roman" w:hAnsi="Times New Roman" w:cs="Times New Roman"/>
          <w:sz w:val="30"/>
          <w:szCs w:val="30"/>
          <w:lang w:val="en-US"/>
        </w:rPr>
        <w:t>XII</w:t>
      </w:r>
      <w:r w:rsidRPr="00537697">
        <w:rPr>
          <w:rFonts w:ascii="Times New Roman" w:hAnsi="Times New Roman" w:cs="Times New Roman"/>
          <w:sz w:val="30"/>
          <w:szCs w:val="30"/>
        </w:rPr>
        <w:t xml:space="preserve"> «О воинской обязанности и воинской службе» (далее - Закон Республики Беларусь</w:t>
      </w:r>
      <w:r w:rsidR="00537697" w:rsidRPr="00537697">
        <w:rPr>
          <w:rFonts w:ascii="Times New Roman" w:hAnsi="Times New Roman" w:cs="Times New Roman"/>
          <w:sz w:val="30"/>
          <w:szCs w:val="30"/>
        </w:rPr>
        <w:br/>
      </w:r>
      <w:r w:rsidRPr="00537697">
        <w:rPr>
          <w:rFonts w:ascii="Times New Roman" w:hAnsi="Times New Roman" w:cs="Times New Roman"/>
          <w:sz w:val="30"/>
          <w:szCs w:val="30"/>
        </w:rPr>
        <w:t xml:space="preserve"> «О воинской обязанности и воинской службе»), Указа Президента Республики Беларусь от 12 августа</w:t>
      </w:r>
      <w:r w:rsidRPr="00537697">
        <w:rPr>
          <w:rFonts w:ascii="Times New Roman" w:hAnsi="Times New Roman" w:cs="Times New Roman"/>
          <w:sz w:val="30"/>
          <w:szCs w:val="30"/>
          <w:lang w:val="be-BY"/>
        </w:rPr>
        <w:t xml:space="preserve"> 2025 г. № 302 </w:t>
      </w:r>
      <w:r w:rsidRPr="00537697">
        <w:rPr>
          <w:rFonts w:ascii="Times New Roman" w:hAnsi="Times New Roman" w:cs="Times New Roman"/>
          <w:sz w:val="30"/>
          <w:szCs w:val="30"/>
        </w:rPr>
        <w:t>«</w:t>
      </w:r>
      <w:r w:rsidRPr="00537697">
        <w:rPr>
          <w:rFonts w:ascii="Times New Roman" w:hAnsi="Times New Roman" w:cs="Times New Roman"/>
          <w:sz w:val="30"/>
          <w:szCs w:val="30"/>
          <w:lang w:val="be-BY"/>
        </w:rPr>
        <w:t>Об увольнении в запас и призыве на срочную военную службу, службу в резерве</w:t>
      </w:r>
      <w:r w:rsidRPr="00537697">
        <w:rPr>
          <w:rFonts w:ascii="Times New Roman" w:hAnsi="Times New Roman" w:cs="Times New Roman"/>
          <w:sz w:val="30"/>
          <w:szCs w:val="30"/>
        </w:rPr>
        <w:t>», решениями Гродненского областного исполнительного комитета, Гродненского городского и районных исполнительных комитетов Гродненской области.</w:t>
      </w:r>
    </w:p>
    <w:p w14:paraId="09CA897E" w14:textId="77777777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3A096A36" w14:textId="4E9596F3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37697">
        <w:rPr>
          <w:rFonts w:ascii="Times New Roman" w:hAnsi="Times New Roman" w:cs="Times New Roman"/>
          <w:b/>
          <w:sz w:val="30"/>
          <w:szCs w:val="30"/>
        </w:rPr>
        <w:t>Статья 34 Организация призыва граждан на военную службу, службу в резерве</w:t>
      </w:r>
    </w:p>
    <w:p w14:paraId="163C5F61" w14:textId="77777777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37697">
        <w:rPr>
          <w:rFonts w:ascii="Times New Roman" w:hAnsi="Times New Roman" w:cs="Times New Roman"/>
          <w:bCs/>
          <w:sz w:val="30"/>
          <w:szCs w:val="30"/>
        </w:rPr>
        <w:t>Призыв граждан на срочную военную службу, службу в резерве включает следующие мероприятия:</w:t>
      </w:r>
    </w:p>
    <w:p w14:paraId="2523C3D6" w14:textId="77777777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>явку на медицинское освидетельствование;</w:t>
      </w:r>
    </w:p>
    <w:p w14:paraId="681CBA0A" w14:textId="77777777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>проведение медицинского освидетельствования;</w:t>
      </w:r>
    </w:p>
    <w:p w14:paraId="3119EE8C" w14:textId="77777777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>заседание призывной комиссии;</w:t>
      </w:r>
    </w:p>
    <w:p w14:paraId="4AE12D53" w14:textId="77777777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>явку призванных граждан в военный комиссариат (обособленное подразделение), на призывной (сборный) пункт для отправки к месту срочной военной службы, службы в резерве и нахождение в военном комиссариате (обособленном подразделении), на призывном (сборном) пункте до отправки к месту срочной военной службы, службы в резерве;</w:t>
      </w:r>
    </w:p>
    <w:p w14:paraId="3B94B965" w14:textId="12404333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>отправку призванных граждан к месту срочной военной службы, службы в резерве;</w:t>
      </w:r>
    </w:p>
    <w:p w14:paraId="53993547" w14:textId="7BF54084" w:rsidR="00D33FBF" w:rsidRPr="00537697" w:rsidRDefault="00D33FBF" w:rsidP="0053769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 xml:space="preserve">явку граждан, в отношении которых принято решение о замене воинской службы на альтернативную службу, в военный комиссариат (обособленное подразделение), на призывной (сборный) пункт для получения направления в орган по труду, занятости и социальной защите по месту жительства и нахождение в военном комиссариате (обособленном подразделении), на призывном (сборном) пункте </w:t>
      </w:r>
      <w:r w:rsidR="00762571">
        <w:rPr>
          <w:rFonts w:ascii="Times New Roman" w:hAnsi="Times New Roman" w:cs="Times New Roman"/>
          <w:sz w:val="30"/>
          <w:szCs w:val="30"/>
        </w:rPr>
        <w:br/>
      </w:r>
      <w:r w:rsidRPr="00537697">
        <w:rPr>
          <w:rFonts w:ascii="Times New Roman" w:hAnsi="Times New Roman" w:cs="Times New Roman"/>
          <w:sz w:val="30"/>
          <w:szCs w:val="30"/>
        </w:rPr>
        <w:t>до получения направления в орган по труду, занятости и социальной защите по месту жительства.</w:t>
      </w:r>
    </w:p>
    <w:p w14:paraId="379DB99D" w14:textId="77777777" w:rsidR="00D33FBF" w:rsidRPr="00537697" w:rsidRDefault="00D33FBF" w:rsidP="00537697">
      <w:pPr>
        <w:tabs>
          <w:tab w:val="left" w:pos="349"/>
          <w:tab w:val="left" w:pos="649"/>
        </w:tabs>
        <w:ind w:firstLine="459"/>
        <w:jc w:val="both"/>
        <w:rPr>
          <w:sz w:val="30"/>
          <w:szCs w:val="30"/>
        </w:rPr>
      </w:pPr>
      <w:r w:rsidRPr="00537697">
        <w:rPr>
          <w:sz w:val="30"/>
          <w:szCs w:val="30"/>
        </w:rPr>
        <w:t xml:space="preserve">С 1 сентября 2025 года начали работу медицинские и призывные комиссии. </w:t>
      </w:r>
    </w:p>
    <w:p w14:paraId="38E68730" w14:textId="77777777" w:rsidR="00D33FBF" w:rsidRPr="00537697" w:rsidRDefault="00D33FBF" w:rsidP="00537697">
      <w:pPr>
        <w:tabs>
          <w:tab w:val="left" w:pos="349"/>
          <w:tab w:val="left" w:pos="649"/>
        </w:tabs>
        <w:ind w:firstLine="459"/>
        <w:jc w:val="both"/>
        <w:rPr>
          <w:sz w:val="30"/>
          <w:szCs w:val="30"/>
        </w:rPr>
      </w:pPr>
      <w:r w:rsidRPr="00537697">
        <w:rPr>
          <w:sz w:val="30"/>
          <w:szCs w:val="30"/>
        </w:rPr>
        <w:t xml:space="preserve">Отправка граждан на срочную военную службу, службу в резерве </w:t>
      </w:r>
      <w:r w:rsidRPr="00537697">
        <w:rPr>
          <w:sz w:val="30"/>
          <w:szCs w:val="30"/>
        </w:rPr>
        <w:br/>
        <w:t>в Вооруженные Силы, другие войска и воинские формирования Республики Беларусь будет проведена с 23 октября по 28 ноября 2025 года.</w:t>
      </w:r>
    </w:p>
    <w:p w14:paraId="7EDD1D64" w14:textId="77777777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03BD872F" w14:textId="0AB91366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37697">
        <w:rPr>
          <w:rFonts w:ascii="Times New Roman" w:hAnsi="Times New Roman" w:cs="Times New Roman"/>
          <w:b/>
          <w:sz w:val="30"/>
          <w:szCs w:val="30"/>
        </w:rPr>
        <w:lastRenderedPageBreak/>
        <w:t>Статья 31 Граждане, освобождаемые от призыва на военную службу, службу в резерве либо не подлежащие призыву на военную службу, службу в резерве</w:t>
      </w:r>
    </w:p>
    <w:p w14:paraId="18F7C150" w14:textId="77777777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37697">
        <w:rPr>
          <w:rFonts w:ascii="Times New Roman" w:hAnsi="Times New Roman" w:cs="Times New Roman"/>
          <w:bCs/>
          <w:sz w:val="30"/>
          <w:szCs w:val="30"/>
        </w:rPr>
        <w:t>От призыва на срочную военную службу, службу в резерве освобождаются граждане:</w:t>
      </w:r>
    </w:p>
    <w:p w14:paraId="73BFC61E" w14:textId="77777777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 xml:space="preserve">признанные по состоянию здоровья негодными к военной службе </w:t>
      </w:r>
      <w:r w:rsidRPr="00537697">
        <w:rPr>
          <w:rFonts w:ascii="Times New Roman" w:hAnsi="Times New Roman" w:cs="Times New Roman"/>
          <w:sz w:val="30"/>
          <w:szCs w:val="30"/>
        </w:rPr>
        <w:br/>
        <w:t>с исключением с воинского учета;</w:t>
      </w:r>
    </w:p>
    <w:p w14:paraId="1F20659C" w14:textId="123690E9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 xml:space="preserve">отцы, матери, родные братья или сестры которых, являясь военнослужащими, лицами начальствующего и рядового состава органов внутренних дел, Следственного комитета Республики Беларусь, Государственного комитета судебных экспертиз Республики Беларусь, органов финансовых расследований, органов и подразделений </w:t>
      </w:r>
      <w:r w:rsidR="00762571">
        <w:rPr>
          <w:rFonts w:ascii="Times New Roman" w:hAnsi="Times New Roman" w:cs="Times New Roman"/>
          <w:sz w:val="30"/>
          <w:szCs w:val="30"/>
        </w:rPr>
        <w:br/>
      </w:r>
      <w:r w:rsidRPr="00537697">
        <w:rPr>
          <w:rFonts w:ascii="Times New Roman" w:hAnsi="Times New Roman" w:cs="Times New Roman"/>
          <w:sz w:val="30"/>
          <w:szCs w:val="30"/>
        </w:rPr>
        <w:t xml:space="preserve">по чрезвычайным ситуациям, погибли или умерли либо стали инвалидами I или II группы в результате заболевания, полученного </w:t>
      </w:r>
      <w:r w:rsidRPr="00537697">
        <w:rPr>
          <w:rFonts w:ascii="Times New Roman" w:hAnsi="Times New Roman" w:cs="Times New Roman"/>
          <w:sz w:val="30"/>
          <w:szCs w:val="30"/>
        </w:rPr>
        <w:br/>
        <w:t xml:space="preserve">при исполнении обязанностей военной службы (служебных обязанностей), а также из числа детей-сирот и детей, оставшихся </w:t>
      </w:r>
      <w:r w:rsidR="00762571">
        <w:rPr>
          <w:rFonts w:ascii="Times New Roman" w:hAnsi="Times New Roman" w:cs="Times New Roman"/>
          <w:sz w:val="30"/>
          <w:szCs w:val="30"/>
        </w:rPr>
        <w:br/>
      </w:r>
      <w:r w:rsidRPr="00537697">
        <w:rPr>
          <w:rFonts w:ascii="Times New Roman" w:hAnsi="Times New Roman" w:cs="Times New Roman"/>
          <w:sz w:val="30"/>
          <w:szCs w:val="30"/>
        </w:rPr>
        <w:t xml:space="preserve">без попечения родителей. Граждане, имеющие право на освобождение </w:t>
      </w:r>
      <w:r w:rsidR="00762571">
        <w:rPr>
          <w:rFonts w:ascii="Times New Roman" w:hAnsi="Times New Roman" w:cs="Times New Roman"/>
          <w:sz w:val="30"/>
          <w:szCs w:val="30"/>
        </w:rPr>
        <w:br/>
      </w:r>
      <w:r w:rsidRPr="00537697">
        <w:rPr>
          <w:rFonts w:ascii="Times New Roman" w:hAnsi="Times New Roman" w:cs="Times New Roman"/>
          <w:sz w:val="30"/>
          <w:szCs w:val="30"/>
        </w:rPr>
        <w:t>от призыва по этому основанию, могут быть призваны на военную службу по их желанию;</w:t>
      </w:r>
    </w:p>
    <w:p w14:paraId="38E6DD20" w14:textId="77777777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>имеющие трех и более детей;</w:t>
      </w:r>
    </w:p>
    <w:p w14:paraId="0BBDEB19" w14:textId="77777777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>прошедшие военную службу или иным образом исполнившие воинскую обязанность в другом государстве.</w:t>
      </w:r>
    </w:p>
    <w:p w14:paraId="0FF0C2BA" w14:textId="77777777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37697">
        <w:rPr>
          <w:rFonts w:ascii="Times New Roman" w:hAnsi="Times New Roman" w:cs="Times New Roman"/>
          <w:bCs/>
          <w:sz w:val="30"/>
          <w:szCs w:val="30"/>
        </w:rPr>
        <w:t>Призыву на срочную военную службу, службу в резерве не подлежат граждане:</w:t>
      </w:r>
    </w:p>
    <w:p w14:paraId="226B063B" w14:textId="77777777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>отбывшие наказание в виде лишения свободы в исправительных учреждениях;</w:t>
      </w:r>
    </w:p>
    <w:p w14:paraId="7EDAC2CC" w14:textId="77777777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>имеющие судимость;</w:t>
      </w:r>
    </w:p>
    <w:p w14:paraId="2970033F" w14:textId="77777777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 xml:space="preserve">в отношении которых судом применены принудительные меры безопасности </w:t>
      </w:r>
      <w:r w:rsidRPr="00537697">
        <w:rPr>
          <w:rFonts w:ascii="Times New Roman" w:hAnsi="Times New Roman" w:cs="Times New Roman"/>
          <w:sz w:val="30"/>
          <w:szCs w:val="30"/>
        </w:rPr>
        <w:br/>
        <w:t>и лечения, - в течение срока применения этих мер;</w:t>
      </w:r>
    </w:p>
    <w:p w14:paraId="49395A88" w14:textId="5261ED5F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 xml:space="preserve">в отношении которых осуществляется уголовное преследование </w:t>
      </w:r>
      <w:r w:rsidR="00762571">
        <w:rPr>
          <w:rFonts w:ascii="Times New Roman" w:hAnsi="Times New Roman" w:cs="Times New Roman"/>
          <w:sz w:val="30"/>
          <w:szCs w:val="30"/>
        </w:rPr>
        <w:br/>
      </w:r>
      <w:r w:rsidRPr="00537697">
        <w:rPr>
          <w:rFonts w:ascii="Times New Roman" w:hAnsi="Times New Roman" w:cs="Times New Roman"/>
          <w:sz w:val="30"/>
          <w:szCs w:val="30"/>
        </w:rPr>
        <w:t>или уголовное дело передано прокурору для направления в суд либо осуществляется судебное производство.</w:t>
      </w:r>
    </w:p>
    <w:p w14:paraId="3852FAA9" w14:textId="77777777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266E468" w14:textId="11DC2E3B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37697">
        <w:rPr>
          <w:rFonts w:ascii="Times New Roman" w:hAnsi="Times New Roman" w:cs="Times New Roman"/>
          <w:b/>
          <w:sz w:val="30"/>
          <w:szCs w:val="30"/>
        </w:rPr>
        <w:t xml:space="preserve">Статья 32 Отсрочка от призыва на срочную военную службу, службу в резерве </w:t>
      </w:r>
    </w:p>
    <w:p w14:paraId="205560C5" w14:textId="77777777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37697">
        <w:rPr>
          <w:rFonts w:ascii="Times New Roman" w:hAnsi="Times New Roman" w:cs="Times New Roman"/>
          <w:bCs/>
          <w:sz w:val="30"/>
          <w:szCs w:val="30"/>
        </w:rPr>
        <w:t>Отсрочка от призыва на срочную военную службу, службу в резерве предоставляется гражданам:</w:t>
      </w:r>
    </w:p>
    <w:p w14:paraId="066E2A21" w14:textId="77777777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>по состоянию здоровья;</w:t>
      </w:r>
    </w:p>
    <w:p w14:paraId="4B52EF2E" w14:textId="77777777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>для продолжения образования;</w:t>
      </w:r>
    </w:p>
    <w:p w14:paraId="47AEA495" w14:textId="77777777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 xml:space="preserve">для прохождения интернатуры и сдачи квалификационного экзамена </w:t>
      </w:r>
      <w:r w:rsidRPr="00537697">
        <w:rPr>
          <w:rFonts w:ascii="Times New Roman" w:hAnsi="Times New Roman" w:cs="Times New Roman"/>
          <w:sz w:val="30"/>
          <w:szCs w:val="30"/>
        </w:rPr>
        <w:br/>
        <w:t>по специальности интернатуры;</w:t>
      </w:r>
    </w:p>
    <w:p w14:paraId="11ECBF0D" w14:textId="77777777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lastRenderedPageBreak/>
        <w:t>по семейному положению;</w:t>
      </w:r>
    </w:p>
    <w:p w14:paraId="4269FDCF" w14:textId="77777777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>для получения военно-технических специальностей;</w:t>
      </w:r>
    </w:p>
    <w:p w14:paraId="773ACEDB" w14:textId="77777777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>в связи с осуществлением депутатских полномочий;</w:t>
      </w:r>
    </w:p>
    <w:p w14:paraId="261E8D8A" w14:textId="77777777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>на основании указов Президента Республики Беларусь.</w:t>
      </w:r>
    </w:p>
    <w:p w14:paraId="7D28A2D9" w14:textId="0AB0F82E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 xml:space="preserve">Отсрочка от призыва на срочную военную службу, службу в резерве </w:t>
      </w:r>
      <w:r w:rsidRPr="00537697">
        <w:rPr>
          <w:rFonts w:ascii="Times New Roman" w:hAnsi="Times New Roman" w:cs="Times New Roman"/>
          <w:sz w:val="30"/>
          <w:szCs w:val="30"/>
        </w:rPr>
        <w:br/>
        <w:t xml:space="preserve">по состоянию здоровья предоставляется гражданам, признанным </w:t>
      </w:r>
      <w:r w:rsidR="00762571">
        <w:rPr>
          <w:rFonts w:ascii="Times New Roman" w:hAnsi="Times New Roman" w:cs="Times New Roman"/>
          <w:sz w:val="30"/>
          <w:szCs w:val="30"/>
        </w:rPr>
        <w:br/>
      </w:r>
      <w:r w:rsidRPr="00537697">
        <w:rPr>
          <w:rFonts w:ascii="Times New Roman" w:hAnsi="Times New Roman" w:cs="Times New Roman"/>
          <w:sz w:val="30"/>
          <w:szCs w:val="30"/>
        </w:rPr>
        <w:t xml:space="preserve">в установленном порядке временно негодными к военной службе </w:t>
      </w:r>
      <w:r w:rsidR="00762571">
        <w:rPr>
          <w:rFonts w:ascii="Times New Roman" w:hAnsi="Times New Roman" w:cs="Times New Roman"/>
          <w:sz w:val="30"/>
          <w:szCs w:val="30"/>
        </w:rPr>
        <w:br/>
      </w:r>
      <w:r w:rsidRPr="00537697">
        <w:rPr>
          <w:rFonts w:ascii="Times New Roman" w:hAnsi="Times New Roman" w:cs="Times New Roman"/>
          <w:sz w:val="30"/>
          <w:szCs w:val="30"/>
        </w:rPr>
        <w:t>по состоянию здоровья, на срок до одного года.</w:t>
      </w:r>
    </w:p>
    <w:p w14:paraId="1AFC561F" w14:textId="77777777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 xml:space="preserve">Отсрочка от призыва на срочную военную службу, службу в резерве </w:t>
      </w:r>
      <w:r w:rsidRPr="00537697">
        <w:rPr>
          <w:rFonts w:ascii="Times New Roman" w:hAnsi="Times New Roman" w:cs="Times New Roman"/>
          <w:sz w:val="30"/>
          <w:szCs w:val="30"/>
        </w:rPr>
        <w:br/>
        <w:t>для продолжения образования предоставляется на период обучения:</w:t>
      </w:r>
    </w:p>
    <w:p w14:paraId="5D809D54" w14:textId="77777777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>учащимся, получающим общее среднее образование;</w:t>
      </w:r>
    </w:p>
    <w:p w14:paraId="2A2096F4" w14:textId="3324A1B3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>учащимся, получающим профессионально-техническое</w:t>
      </w:r>
      <w:r w:rsidR="00537697">
        <w:rPr>
          <w:rFonts w:ascii="Times New Roman" w:hAnsi="Times New Roman" w:cs="Times New Roman"/>
          <w:sz w:val="30"/>
          <w:szCs w:val="30"/>
        </w:rPr>
        <w:t xml:space="preserve"> </w:t>
      </w:r>
      <w:r w:rsidRPr="00537697">
        <w:rPr>
          <w:rFonts w:ascii="Times New Roman" w:hAnsi="Times New Roman" w:cs="Times New Roman"/>
          <w:sz w:val="30"/>
          <w:szCs w:val="30"/>
        </w:rPr>
        <w:t>образование, среднее специальное образование в очной форме получения образования, студентам, получающим общее высшее, специальное высшее образование в очной форме получения образования;</w:t>
      </w:r>
    </w:p>
    <w:p w14:paraId="3F4BD6A6" w14:textId="422DC551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 xml:space="preserve">гражданам, обучающимся в учреждениях образования в очной форме получения образования за границей по направлениям республиканских органов государственного управления (государственных организаций) </w:t>
      </w:r>
      <w:r w:rsidR="00762571">
        <w:rPr>
          <w:rFonts w:ascii="Times New Roman" w:hAnsi="Times New Roman" w:cs="Times New Roman"/>
          <w:sz w:val="30"/>
          <w:szCs w:val="30"/>
        </w:rPr>
        <w:br/>
      </w:r>
      <w:r w:rsidRPr="00537697">
        <w:rPr>
          <w:rFonts w:ascii="Times New Roman" w:hAnsi="Times New Roman" w:cs="Times New Roman"/>
          <w:sz w:val="30"/>
          <w:szCs w:val="30"/>
        </w:rPr>
        <w:t>в рамках реализации государственных программ.</w:t>
      </w:r>
    </w:p>
    <w:p w14:paraId="5B766722" w14:textId="77777777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 xml:space="preserve">Отсрочка от призыва на срочную военную службу, службу в резерве </w:t>
      </w:r>
      <w:r w:rsidRPr="00537697">
        <w:rPr>
          <w:rFonts w:ascii="Times New Roman" w:hAnsi="Times New Roman" w:cs="Times New Roman"/>
          <w:sz w:val="30"/>
          <w:szCs w:val="30"/>
        </w:rPr>
        <w:br/>
        <w:t>для продолжения образования предоставляется гражданам один раз. Данное требование не распространяется на граждан, получающих общее среднее образование, а также обучающихся в учреждениях образования в очной форме получения образования за границей по направлениям республиканских органов государственного управления (государственных организаций) в рамках реализации государственных программ.</w:t>
      </w:r>
    </w:p>
    <w:p w14:paraId="685F7278" w14:textId="70F78EA3" w:rsidR="00D33FBF" w:rsidRPr="00537697" w:rsidRDefault="00D33FBF" w:rsidP="005376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ab/>
        <w:t xml:space="preserve">Отсрочка от призыва на срочную военную службу, службу </w:t>
      </w:r>
      <w:r w:rsidR="00762571">
        <w:rPr>
          <w:rFonts w:ascii="Times New Roman" w:hAnsi="Times New Roman" w:cs="Times New Roman"/>
          <w:sz w:val="30"/>
          <w:szCs w:val="30"/>
        </w:rPr>
        <w:br/>
      </w:r>
      <w:r w:rsidRPr="00537697">
        <w:rPr>
          <w:rFonts w:ascii="Times New Roman" w:hAnsi="Times New Roman" w:cs="Times New Roman"/>
          <w:sz w:val="30"/>
          <w:szCs w:val="30"/>
        </w:rPr>
        <w:t>в резерве для прохождения интернатуры и сдачи квалификационного экзамена по специальности интернатуры предоставляется врачам-интернам на период прохождения интернатуры и сдачи квалификационного экзамена по специальности интернатуры.</w:t>
      </w:r>
    </w:p>
    <w:p w14:paraId="30B74DBF" w14:textId="77777777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 xml:space="preserve">Отсрочка от призыва на срочную военную службу, службу в резерве </w:t>
      </w:r>
      <w:r w:rsidRPr="00537697">
        <w:rPr>
          <w:rFonts w:ascii="Times New Roman" w:hAnsi="Times New Roman" w:cs="Times New Roman"/>
          <w:sz w:val="30"/>
          <w:szCs w:val="30"/>
        </w:rPr>
        <w:br/>
        <w:t>по семейному положению предоставляется гражданам, имеющим:</w:t>
      </w:r>
    </w:p>
    <w:p w14:paraId="032E5E4D" w14:textId="228DF883" w:rsidR="00D33FBF" w:rsidRPr="00537697" w:rsidRDefault="00D33FBF" w:rsidP="00537697">
      <w:pPr>
        <w:pStyle w:val="newncpi"/>
        <w:rPr>
          <w:sz w:val="30"/>
          <w:szCs w:val="30"/>
        </w:rPr>
      </w:pPr>
      <w:r w:rsidRPr="00537697">
        <w:rPr>
          <w:sz w:val="30"/>
          <w:szCs w:val="30"/>
        </w:rPr>
        <w:t xml:space="preserve">мать (отца), являющуюся (являющегося) инвалидом  I или II группы, либо членов семьи (включая родителей), нуждающихся по состоянию здоровья в соответствии с заключением врачебно-консультационной (медико-реабилитационной экспертной) комиссии в постороннем постоянном уходе и не находящихся на полном государственном обеспечении, – при отсутствии других трудоспособных лиц, проживающих на территории Республики Беларусь, обязанных </w:t>
      </w:r>
      <w:r w:rsidR="00762571">
        <w:rPr>
          <w:sz w:val="30"/>
          <w:szCs w:val="30"/>
        </w:rPr>
        <w:br/>
      </w:r>
      <w:r w:rsidRPr="00537697">
        <w:rPr>
          <w:sz w:val="30"/>
          <w:szCs w:val="30"/>
        </w:rPr>
        <w:t xml:space="preserve">в соответствии с законодательством содержать указанных членов семьи </w:t>
      </w:r>
      <w:r w:rsidRPr="00537697">
        <w:rPr>
          <w:sz w:val="30"/>
          <w:szCs w:val="30"/>
        </w:rPr>
        <w:lastRenderedPageBreak/>
        <w:t>и заботиться о них независимо от того, проживают они вместе с ними или отдельно, либо при наличии таких лиц, которые проходят срочную военную службу, службу в резерве, альтернативную службу;</w:t>
      </w:r>
    </w:p>
    <w:p w14:paraId="24E44F25" w14:textId="77777777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>жену во время беременности, при наличии подтверждающих документов;</w:t>
      </w:r>
    </w:p>
    <w:p w14:paraId="65BD077F" w14:textId="77777777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>жену и ребенка в возрасте до трех лет;</w:t>
      </w:r>
    </w:p>
    <w:p w14:paraId="1FD587CD" w14:textId="77777777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>жену - инвалида I или II группы;</w:t>
      </w:r>
    </w:p>
    <w:p w14:paraId="5DC79631" w14:textId="77777777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>ребенка-инвалида;</w:t>
      </w:r>
    </w:p>
    <w:p w14:paraId="4CD9C405" w14:textId="77777777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>ребенка, воспитывающегося без матери;</w:t>
      </w:r>
    </w:p>
    <w:p w14:paraId="5941D512" w14:textId="77777777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>двух детей;</w:t>
      </w:r>
    </w:p>
    <w:p w14:paraId="4D980AE6" w14:textId="10DBD947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 xml:space="preserve">мать (отца), не состоящую (не состоящего) в зарегистрированном браке и не имеющую (не имеющего) других трудоспособных детей, которая (который) имеет одного ребенка в возрасте до трех лет, или двоих и более детей в возрасте до 18 лет, или ребенка-инвалида в возрасте до 18 лет, или ребенка старше 18 лет, являющегося инвалидом I или II группы, либо мать со сроком беременности 28 недель и более, которая </w:t>
      </w:r>
      <w:r w:rsidR="00762571">
        <w:rPr>
          <w:rFonts w:ascii="Times New Roman" w:hAnsi="Times New Roman" w:cs="Times New Roman"/>
          <w:sz w:val="30"/>
          <w:szCs w:val="30"/>
        </w:rPr>
        <w:br/>
      </w:r>
      <w:r w:rsidRPr="00537697">
        <w:rPr>
          <w:rFonts w:ascii="Times New Roman" w:hAnsi="Times New Roman" w:cs="Times New Roman"/>
          <w:sz w:val="30"/>
          <w:szCs w:val="30"/>
        </w:rPr>
        <w:t>не состоит в зарегистрированном браке и не имеет других трудоспособных детей;</w:t>
      </w:r>
    </w:p>
    <w:p w14:paraId="5CE700F4" w14:textId="77777777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>одного и более родных братьев и сестер в возрасте до 18 лет либо старше 18 лет, если они являются учащимися учреждений общего среднего образования, учреждений профессионально-технического образования и учреждений среднего специального образования, или инвалидами I или II группы, - при отсутствии других лиц, которые могли бы взять их на содержание.</w:t>
      </w:r>
    </w:p>
    <w:p w14:paraId="251C83F5" w14:textId="5D2B345C" w:rsidR="00D33FBF" w:rsidRPr="00537697" w:rsidRDefault="00D33FBF" w:rsidP="00537697">
      <w:pPr>
        <w:pStyle w:val="newncpi"/>
        <w:rPr>
          <w:sz w:val="30"/>
          <w:szCs w:val="30"/>
        </w:rPr>
      </w:pPr>
      <w:r w:rsidRPr="00537697">
        <w:rPr>
          <w:sz w:val="30"/>
          <w:szCs w:val="30"/>
        </w:rPr>
        <w:t xml:space="preserve">В случае, если в семье призыву на срочную военную службу, службу в резерве подлежат несколько граждан, имеющих право на отсрочку </w:t>
      </w:r>
      <w:r w:rsidR="00762571">
        <w:rPr>
          <w:sz w:val="30"/>
          <w:szCs w:val="30"/>
        </w:rPr>
        <w:br/>
      </w:r>
      <w:r w:rsidRPr="00537697">
        <w:rPr>
          <w:sz w:val="30"/>
          <w:szCs w:val="30"/>
        </w:rPr>
        <w:t>от призыва как имеющего:</w:t>
      </w:r>
    </w:p>
    <w:p w14:paraId="51FF1662" w14:textId="4298EC3E" w:rsidR="00D33FBF" w:rsidRPr="00537697" w:rsidRDefault="00D33FBF" w:rsidP="00537697">
      <w:pPr>
        <w:pStyle w:val="newncpi"/>
        <w:rPr>
          <w:i/>
          <w:sz w:val="30"/>
          <w:szCs w:val="30"/>
        </w:rPr>
      </w:pPr>
      <w:r w:rsidRPr="00537697">
        <w:rPr>
          <w:i/>
          <w:sz w:val="30"/>
          <w:szCs w:val="30"/>
        </w:rPr>
        <w:t xml:space="preserve"> мать (отца), являющуюся (являющегося) инвалидом  I или II группы, </w:t>
      </w:r>
      <w:r w:rsidRPr="00537697">
        <w:rPr>
          <w:i/>
          <w:sz w:val="30"/>
          <w:szCs w:val="30"/>
        </w:rPr>
        <w:br/>
        <w:t xml:space="preserve">либо членов семьи (включая родителей), нуждающихся по состоянию здоровья в соответствии с заключением врачебно-консультационной (медико-реабилитационной экспертной) комиссии в постороннем постоянном уходе и не находящихся на полном государственном обеспечении, – при отсутствии других трудоспособных лиц, проживающих на территории Республики Беларусь, обязанных </w:t>
      </w:r>
      <w:r w:rsidR="00762571">
        <w:rPr>
          <w:i/>
          <w:sz w:val="30"/>
          <w:szCs w:val="30"/>
        </w:rPr>
        <w:br/>
      </w:r>
      <w:r w:rsidRPr="00537697">
        <w:rPr>
          <w:i/>
          <w:sz w:val="30"/>
          <w:szCs w:val="30"/>
        </w:rPr>
        <w:t>в соответствии с законодательством содержать указанных членов семьи и заботиться о них независимо от того, проживают они вместе с ними или отдельно, либо при наличии таких лиц, которые проходят срочную военную службу, службу в резерве, альтернативную службу;</w:t>
      </w:r>
    </w:p>
    <w:p w14:paraId="420A9946" w14:textId="7FABD6D8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37697">
        <w:rPr>
          <w:rFonts w:ascii="Times New Roman" w:hAnsi="Times New Roman" w:cs="Times New Roman"/>
          <w:i/>
          <w:sz w:val="30"/>
          <w:szCs w:val="30"/>
        </w:rPr>
        <w:t xml:space="preserve">мать (отца), не состоящую (не состоящего) в зарегистрированном браке и не имеющую (не имеющего) других трудоспособных детей, которая (который) имеет одного ребенка в возрасте до трех лет, или двоих и более детей в возрасте до 18 лет, или ребенка-инвалида </w:t>
      </w:r>
      <w:r w:rsidR="00762571">
        <w:rPr>
          <w:rFonts w:ascii="Times New Roman" w:hAnsi="Times New Roman" w:cs="Times New Roman"/>
          <w:i/>
          <w:sz w:val="30"/>
          <w:szCs w:val="30"/>
        </w:rPr>
        <w:br/>
      </w:r>
      <w:r w:rsidRPr="00537697">
        <w:rPr>
          <w:rFonts w:ascii="Times New Roman" w:hAnsi="Times New Roman" w:cs="Times New Roman"/>
          <w:i/>
          <w:sz w:val="30"/>
          <w:szCs w:val="30"/>
        </w:rPr>
        <w:lastRenderedPageBreak/>
        <w:t>в возрасте до 18 лет, или ребенка старше 18 лет, являющегося инвалидом I или II группы, либо мать со сроком беременности 28 недель и более, которая не состоит в зарегистрированном браке и не имеет других трудоспособных детей;</w:t>
      </w:r>
    </w:p>
    <w:p w14:paraId="2BA6ECF2" w14:textId="7E5E11E1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37697">
        <w:rPr>
          <w:rFonts w:ascii="Times New Roman" w:hAnsi="Times New Roman" w:cs="Times New Roman"/>
          <w:i/>
          <w:sz w:val="30"/>
          <w:szCs w:val="30"/>
        </w:rPr>
        <w:t xml:space="preserve">одного и более родных братьев и сестер в возрасте до 18 лет либо старше 18 лет, если они являются учащимися учреждений общего среднего образования, учреждений профессионально-технического образования и учреждений среднего специального образования, </w:t>
      </w:r>
      <w:r w:rsidR="00762571">
        <w:rPr>
          <w:rFonts w:ascii="Times New Roman" w:hAnsi="Times New Roman" w:cs="Times New Roman"/>
          <w:i/>
          <w:sz w:val="30"/>
          <w:szCs w:val="30"/>
        </w:rPr>
        <w:br/>
      </w:r>
      <w:r w:rsidRPr="00537697">
        <w:rPr>
          <w:rFonts w:ascii="Times New Roman" w:hAnsi="Times New Roman" w:cs="Times New Roman"/>
          <w:i/>
          <w:sz w:val="30"/>
          <w:szCs w:val="30"/>
        </w:rPr>
        <w:t>или инвалидами I или II группы, - при отсутствии других лиц, которые могли бы взять их на содержание.</w:t>
      </w:r>
    </w:p>
    <w:p w14:paraId="3DDCC393" w14:textId="77777777" w:rsidR="00D33FBF" w:rsidRPr="00537697" w:rsidRDefault="00D33FBF" w:rsidP="00537697">
      <w:pPr>
        <w:pStyle w:val="newncpi"/>
        <w:rPr>
          <w:sz w:val="30"/>
          <w:szCs w:val="30"/>
        </w:rPr>
      </w:pPr>
      <w:r w:rsidRPr="00537697">
        <w:rPr>
          <w:sz w:val="30"/>
          <w:szCs w:val="30"/>
        </w:rPr>
        <w:t>отсрочка от призыва предоставляется одному из них по ходатайству членов семьи (родственников).</w:t>
      </w:r>
    </w:p>
    <w:p w14:paraId="5947B910" w14:textId="79E0D6DA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 xml:space="preserve">Отсрочка от призыва на срочную военную службу, службу в резерве </w:t>
      </w:r>
      <w:r w:rsidRPr="00537697">
        <w:rPr>
          <w:rFonts w:ascii="Times New Roman" w:hAnsi="Times New Roman" w:cs="Times New Roman"/>
          <w:sz w:val="30"/>
          <w:szCs w:val="30"/>
        </w:rPr>
        <w:br/>
        <w:t xml:space="preserve">для получения военно-технических специальностей предоставляется гражданам, обучающимся в соответствующих организациях </w:t>
      </w:r>
      <w:r w:rsidR="00762571">
        <w:rPr>
          <w:rFonts w:ascii="Times New Roman" w:hAnsi="Times New Roman" w:cs="Times New Roman"/>
          <w:sz w:val="30"/>
          <w:szCs w:val="30"/>
        </w:rPr>
        <w:br/>
      </w:r>
      <w:r w:rsidRPr="00537697">
        <w:rPr>
          <w:rFonts w:ascii="Times New Roman" w:hAnsi="Times New Roman" w:cs="Times New Roman"/>
          <w:sz w:val="30"/>
          <w:szCs w:val="30"/>
        </w:rPr>
        <w:t>по направлениям военных комиссариатов (обособленных подразделений), на период обучения.</w:t>
      </w:r>
    </w:p>
    <w:p w14:paraId="2F9392C6" w14:textId="36E22B50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>Отсрочка от призыва на срочную военную службу, службу в резерве в связи с осуществлением гражданами депутатских полномочий предоставляется им на срок их полномочий.</w:t>
      </w:r>
    </w:p>
    <w:p w14:paraId="4B72885A" w14:textId="0652E95C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 xml:space="preserve">Граждане, не состоящие в запасе, утратившие основания, по которым они получили отсрочку от призыва на срочную военную службу, службу в резерве, а также не имеющие права на эту отсрочку или оснований </w:t>
      </w:r>
      <w:r w:rsidR="00762571">
        <w:rPr>
          <w:rFonts w:ascii="Times New Roman" w:hAnsi="Times New Roman" w:cs="Times New Roman"/>
          <w:sz w:val="30"/>
          <w:szCs w:val="30"/>
        </w:rPr>
        <w:br/>
      </w:r>
      <w:r w:rsidRPr="00537697">
        <w:rPr>
          <w:rFonts w:ascii="Times New Roman" w:hAnsi="Times New Roman" w:cs="Times New Roman"/>
          <w:sz w:val="30"/>
          <w:szCs w:val="30"/>
        </w:rPr>
        <w:t xml:space="preserve">для освобождения от призыва, предусмотренных статьей 31 Закона Республики Беларусь «О воинской обязанности и воинской службе», </w:t>
      </w:r>
      <w:r w:rsidR="00762571">
        <w:rPr>
          <w:rFonts w:ascii="Times New Roman" w:hAnsi="Times New Roman" w:cs="Times New Roman"/>
          <w:sz w:val="30"/>
          <w:szCs w:val="30"/>
        </w:rPr>
        <w:br/>
      </w:r>
      <w:r w:rsidRPr="00537697">
        <w:rPr>
          <w:rFonts w:ascii="Times New Roman" w:hAnsi="Times New Roman" w:cs="Times New Roman"/>
          <w:sz w:val="30"/>
          <w:szCs w:val="30"/>
        </w:rPr>
        <w:t>не призванные ранее на срочную военную службу, службу в резерве, призываются в порядке, установленном Законом Республики Беларусь «О воинской обязанности и воинской службе».</w:t>
      </w:r>
    </w:p>
    <w:p w14:paraId="03E5B70C" w14:textId="6B4F5FF2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 xml:space="preserve">Решение районной (городской) призывной комиссии может быть обжаловано гражданином в Гродненскую областную призывную комиссию или в суд в недельный срок со дня принятия такого решения </w:t>
      </w:r>
      <w:r w:rsidR="00762571">
        <w:rPr>
          <w:rFonts w:ascii="Times New Roman" w:hAnsi="Times New Roman" w:cs="Times New Roman"/>
          <w:sz w:val="30"/>
          <w:szCs w:val="30"/>
        </w:rPr>
        <w:br/>
      </w:r>
      <w:r w:rsidRPr="00537697">
        <w:rPr>
          <w:rFonts w:ascii="Times New Roman" w:hAnsi="Times New Roman" w:cs="Times New Roman"/>
          <w:sz w:val="30"/>
          <w:szCs w:val="30"/>
        </w:rPr>
        <w:t xml:space="preserve">и объявления его гражданину, а в случае отсутствия гражданина </w:t>
      </w:r>
      <w:r w:rsidR="00762571">
        <w:rPr>
          <w:rFonts w:ascii="Times New Roman" w:hAnsi="Times New Roman" w:cs="Times New Roman"/>
          <w:sz w:val="30"/>
          <w:szCs w:val="30"/>
        </w:rPr>
        <w:br/>
      </w:r>
      <w:r w:rsidRPr="00537697">
        <w:rPr>
          <w:rFonts w:ascii="Times New Roman" w:hAnsi="Times New Roman" w:cs="Times New Roman"/>
          <w:sz w:val="30"/>
          <w:szCs w:val="30"/>
        </w:rPr>
        <w:t>на заседании призывной комиссии – в недельный срок со дня получения им в военном комиссариате (обособленном подразделении) копии этого решения, выдаваемой гражданину под роспись.</w:t>
      </w:r>
    </w:p>
    <w:p w14:paraId="1EABEC60" w14:textId="5F20BF2C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 xml:space="preserve">С гражданами, которым предоставлена отсрочка от призыва </w:t>
      </w:r>
      <w:r w:rsidR="00762571">
        <w:rPr>
          <w:rFonts w:ascii="Times New Roman" w:hAnsi="Times New Roman" w:cs="Times New Roman"/>
          <w:sz w:val="30"/>
          <w:szCs w:val="30"/>
        </w:rPr>
        <w:br/>
      </w:r>
      <w:r w:rsidRPr="00537697">
        <w:rPr>
          <w:rFonts w:ascii="Times New Roman" w:hAnsi="Times New Roman" w:cs="Times New Roman"/>
          <w:sz w:val="30"/>
          <w:szCs w:val="30"/>
        </w:rPr>
        <w:t>на срочную военную службу, службу в резерве, могут проводиться мероприятия по медицинскому освидетельствованию, медицинскому обследованию до истечения срока отсрочки от призыва.</w:t>
      </w:r>
    </w:p>
    <w:p w14:paraId="4497EE60" w14:textId="35CF10E4" w:rsidR="00D33FBF" w:rsidRPr="00537697" w:rsidRDefault="00D33FBF" w:rsidP="00537697">
      <w:pPr>
        <w:tabs>
          <w:tab w:val="left" w:pos="349"/>
          <w:tab w:val="left" w:pos="649"/>
        </w:tabs>
        <w:ind w:firstLine="459"/>
        <w:jc w:val="both"/>
        <w:rPr>
          <w:sz w:val="30"/>
          <w:szCs w:val="30"/>
        </w:rPr>
      </w:pPr>
      <w:r w:rsidRPr="00537697">
        <w:rPr>
          <w:sz w:val="30"/>
          <w:szCs w:val="30"/>
        </w:rPr>
        <w:t xml:space="preserve">Гражданам, имеющим право на отсрочку или освобождение </w:t>
      </w:r>
      <w:r w:rsidR="00762571">
        <w:rPr>
          <w:sz w:val="30"/>
          <w:szCs w:val="30"/>
        </w:rPr>
        <w:br/>
      </w:r>
      <w:r w:rsidRPr="00537697">
        <w:rPr>
          <w:sz w:val="30"/>
          <w:szCs w:val="30"/>
        </w:rPr>
        <w:t xml:space="preserve">от призыва на срочную военную службу, службу в резерве необходимо </w:t>
      </w:r>
      <w:r w:rsidRPr="00537697">
        <w:rPr>
          <w:sz w:val="30"/>
          <w:szCs w:val="30"/>
        </w:rPr>
        <w:lastRenderedPageBreak/>
        <w:t>прибыть в военный комиссариат (обособленное подразделение) по месту жительства и представить документы, подтверждающее это право.</w:t>
      </w:r>
    </w:p>
    <w:p w14:paraId="13A0A801" w14:textId="6E898080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>Граждане, имеющие право на отсрочку от призыва на срочную военную службу, службу в резерве могут быть призваны на срочную военную службу, службу в резерве по их письменному заявлению.</w:t>
      </w:r>
    </w:p>
    <w:p w14:paraId="1559DAA6" w14:textId="77777777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3325D332" w14:textId="77777777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37697">
        <w:rPr>
          <w:rFonts w:ascii="Times New Roman" w:hAnsi="Times New Roman" w:cs="Times New Roman"/>
          <w:b/>
          <w:bCs/>
          <w:sz w:val="30"/>
          <w:szCs w:val="30"/>
        </w:rPr>
        <w:t>Служба в резерве.</w:t>
      </w:r>
    </w:p>
    <w:p w14:paraId="4D23E42E" w14:textId="77777777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>На службу в резерве в соответствии с требованиями статьи</w:t>
      </w:r>
      <w:r w:rsidRPr="0053769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37697">
        <w:rPr>
          <w:rFonts w:ascii="Times New Roman" w:hAnsi="Times New Roman" w:cs="Times New Roman"/>
          <w:sz w:val="30"/>
          <w:szCs w:val="30"/>
        </w:rPr>
        <w:t>60</w:t>
      </w:r>
      <w:r w:rsidRPr="0053769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37697">
        <w:rPr>
          <w:rFonts w:ascii="Times New Roman" w:hAnsi="Times New Roman" w:cs="Times New Roman"/>
          <w:sz w:val="30"/>
          <w:szCs w:val="30"/>
        </w:rPr>
        <w:t xml:space="preserve">Закона Республики Беларусь «О воинской обязанности и воинской службе» призываются граждане, подлежащие призыву на срочную военную службу, в случае отсутствия потребности Вооруженных Сил, других воинских формирований в военнослужащих срочной военной службы в порядке, устанавливаемом Президентом Республики Беларусь. </w:t>
      </w:r>
    </w:p>
    <w:p w14:paraId="74F58955" w14:textId="77777777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14:paraId="0AA26CCE" w14:textId="63C7C395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37697">
        <w:rPr>
          <w:rFonts w:ascii="Times New Roman" w:hAnsi="Times New Roman" w:cs="Times New Roman"/>
          <w:b/>
          <w:sz w:val="30"/>
          <w:szCs w:val="30"/>
        </w:rPr>
        <w:t>На службу в резерве в первую очередь будут направляться граждане из числа:</w:t>
      </w:r>
    </w:p>
    <w:p w14:paraId="1434D61B" w14:textId="067EAB0B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>молодых специалистов, молодых рабочих (служащих), направленных на работу в организации агропромышленного комплекса Витебской области в соответствии с договором о целевой подготовке специалиста с высшим образованием, специалиста (рабочего) со средним специальным образованием, рабочего (служащего) с профессионально-техническим образованием (имеющих ходатайства Витебского облисполкома о призыве таких молодых специалистов, молодых рабочих (служащих) на службу в резерве);</w:t>
      </w:r>
    </w:p>
    <w:p w14:paraId="4A069749" w14:textId="77777777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>граждан, окончивших учреждения высшего образования Республики Беларусь сельскохозяйственного профиля и работающих в организациях агропромышленного комплекса, имеющих ходатайства руководителей соответствующих организаций;</w:t>
      </w:r>
    </w:p>
    <w:p w14:paraId="79E69E50" w14:textId="77777777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>учителей учреждений общего среднего образования (имеющих ходатайства местных исполнительных и распорядительных органов);</w:t>
      </w:r>
    </w:p>
    <w:p w14:paraId="1F545841" w14:textId="019B7712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 xml:space="preserve">имеющих сложное семейное положение, но не имеющих права </w:t>
      </w:r>
      <w:r w:rsidR="00762571">
        <w:rPr>
          <w:rFonts w:ascii="Times New Roman" w:hAnsi="Times New Roman" w:cs="Times New Roman"/>
          <w:sz w:val="30"/>
          <w:szCs w:val="30"/>
        </w:rPr>
        <w:br/>
      </w:r>
      <w:r w:rsidRPr="00537697">
        <w:rPr>
          <w:rFonts w:ascii="Times New Roman" w:hAnsi="Times New Roman" w:cs="Times New Roman"/>
          <w:sz w:val="30"/>
          <w:szCs w:val="30"/>
        </w:rPr>
        <w:t xml:space="preserve">на отсрочку по этой причине от призыва в соответствии </w:t>
      </w:r>
      <w:r w:rsidR="00762571">
        <w:rPr>
          <w:rFonts w:ascii="Times New Roman" w:hAnsi="Times New Roman" w:cs="Times New Roman"/>
          <w:sz w:val="30"/>
          <w:szCs w:val="30"/>
        </w:rPr>
        <w:br/>
      </w:r>
      <w:r w:rsidRPr="00537697">
        <w:rPr>
          <w:rFonts w:ascii="Times New Roman" w:hAnsi="Times New Roman" w:cs="Times New Roman"/>
          <w:sz w:val="30"/>
          <w:szCs w:val="30"/>
        </w:rPr>
        <w:t>с законодательством.</w:t>
      </w:r>
    </w:p>
    <w:p w14:paraId="01CA6C64" w14:textId="77777777" w:rsidR="00D33FBF" w:rsidRPr="00537697" w:rsidRDefault="00D33FBF" w:rsidP="00537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4DACE356" w14:textId="0276FECD" w:rsidR="00D33FBF" w:rsidRPr="00537697" w:rsidRDefault="00D33FBF" w:rsidP="00537697">
      <w:pPr>
        <w:tabs>
          <w:tab w:val="left" w:pos="349"/>
          <w:tab w:val="left" w:pos="649"/>
        </w:tabs>
        <w:ind w:firstLine="459"/>
        <w:jc w:val="both"/>
        <w:rPr>
          <w:sz w:val="30"/>
          <w:szCs w:val="30"/>
        </w:rPr>
      </w:pPr>
      <w:r w:rsidRPr="00537697">
        <w:rPr>
          <w:b/>
          <w:bCs/>
          <w:sz w:val="30"/>
          <w:szCs w:val="30"/>
        </w:rPr>
        <w:t>Статьей  34</w:t>
      </w:r>
      <w:r w:rsidRPr="00537697">
        <w:rPr>
          <w:b/>
          <w:sz w:val="30"/>
          <w:szCs w:val="30"/>
        </w:rPr>
        <w:t xml:space="preserve"> </w:t>
      </w:r>
      <w:r w:rsidRPr="00537697">
        <w:rPr>
          <w:sz w:val="30"/>
          <w:szCs w:val="30"/>
        </w:rPr>
        <w:t xml:space="preserve">Закона Республики Беларусь «О воинской обязанности </w:t>
      </w:r>
      <w:r w:rsidR="00762571">
        <w:rPr>
          <w:sz w:val="30"/>
          <w:szCs w:val="30"/>
        </w:rPr>
        <w:br/>
      </w:r>
      <w:r w:rsidRPr="00537697">
        <w:rPr>
          <w:sz w:val="30"/>
          <w:szCs w:val="30"/>
        </w:rPr>
        <w:t xml:space="preserve">и воинской службе» установлено, что в случае уклонения граждан, </w:t>
      </w:r>
      <w:r w:rsidR="00762571">
        <w:rPr>
          <w:sz w:val="30"/>
          <w:szCs w:val="30"/>
        </w:rPr>
        <w:br/>
      </w:r>
      <w:r w:rsidRPr="00537697">
        <w:rPr>
          <w:sz w:val="30"/>
          <w:szCs w:val="30"/>
        </w:rPr>
        <w:t xml:space="preserve">не состоящих в запасе, от призыва на срочную военную службу, службу в резерве до достижения ими 27-летнего возраста или неисполнения </w:t>
      </w:r>
      <w:r w:rsidR="00762571">
        <w:rPr>
          <w:sz w:val="30"/>
          <w:szCs w:val="30"/>
        </w:rPr>
        <w:br/>
      </w:r>
      <w:r w:rsidRPr="00537697">
        <w:rPr>
          <w:sz w:val="30"/>
          <w:szCs w:val="30"/>
        </w:rPr>
        <w:t xml:space="preserve">ими обязанностей по воинскому учету, вследствие чего стало невозможным их оповещение о необходимости явки на мероприятия </w:t>
      </w:r>
      <w:r w:rsidR="00762571">
        <w:rPr>
          <w:sz w:val="30"/>
          <w:szCs w:val="30"/>
        </w:rPr>
        <w:br/>
      </w:r>
      <w:r w:rsidRPr="00537697">
        <w:rPr>
          <w:sz w:val="30"/>
          <w:szCs w:val="30"/>
        </w:rPr>
        <w:t xml:space="preserve">по призыву на срочную военную службу, службу в резерве, районная (городская) призывная комиссия при достижении такими гражданами </w:t>
      </w:r>
      <w:r w:rsidR="00762571">
        <w:rPr>
          <w:sz w:val="30"/>
          <w:szCs w:val="30"/>
        </w:rPr>
        <w:br/>
      </w:r>
      <w:r w:rsidRPr="00537697">
        <w:rPr>
          <w:sz w:val="30"/>
          <w:szCs w:val="30"/>
        </w:rPr>
        <w:lastRenderedPageBreak/>
        <w:t xml:space="preserve">27-летнего возраста, с учетом совокупности обстоятельств, допущенных нарушений, может принять, а при установлении факта уклонения вступившим в законную силу приговором суда – принимает  решение </w:t>
      </w:r>
      <w:r w:rsidR="00762571">
        <w:rPr>
          <w:sz w:val="30"/>
          <w:szCs w:val="30"/>
        </w:rPr>
        <w:br/>
      </w:r>
      <w:r w:rsidRPr="00537697">
        <w:rPr>
          <w:sz w:val="30"/>
          <w:szCs w:val="30"/>
        </w:rPr>
        <w:t xml:space="preserve">о признании их не прошедшими военную службу по призыву, не имея на то законных оснований. </w:t>
      </w:r>
    </w:p>
    <w:p w14:paraId="7C9A3E1F" w14:textId="2A19AF1A" w:rsidR="00D33FBF" w:rsidRPr="00537697" w:rsidRDefault="00D33FBF" w:rsidP="00537697">
      <w:pPr>
        <w:tabs>
          <w:tab w:val="left" w:pos="349"/>
          <w:tab w:val="left" w:pos="649"/>
        </w:tabs>
        <w:ind w:firstLine="459"/>
        <w:jc w:val="both"/>
        <w:rPr>
          <w:sz w:val="30"/>
          <w:szCs w:val="30"/>
        </w:rPr>
      </w:pPr>
      <w:r w:rsidRPr="00537697">
        <w:rPr>
          <w:sz w:val="30"/>
          <w:szCs w:val="30"/>
        </w:rPr>
        <w:t xml:space="preserve"> В соответствии с данным решением районной (городской) призывной комиссии на основании Закона Республики Беларусь </w:t>
      </w:r>
      <w:r w:rsidR="00762571">
        <w:rPr>
          <w:sz w:val="30"/>
          <w:szCs w:val="30"/>
        </w:rPr>
        <w:br/>
      </w:r>
      <w:r w:rsidRPr="00537697">
        <w:rPr>
          <w:sz w:val="30"/>
          <w:szCs w:val="30"/>
        </w:rPr>
        <w:t>от 23 июля 2019 года № 231-З «Об изменении законов по вопросам эффективного функционирования военной организации государства» указанные  граждане не могут быть приняты на государственную службу в Республике Беларусь, а также на службу в органы внутренних дел, органы и подразделения по чрезвычайным ситуациям, государственный комитет судебных экспертиз, следственный комитет, органы финансовых расследований Комитета государственного контроля Республики Беларусь.</w:t>
      </w:r>
    </w:p>
    <w:p w14:paraId="444E20F9" w14:textId="77777777" w:rsidR="00D33FBF" w:rsidRPr="00537697" w:rsidRDefault="00D33FBF" w:rsidP="00537697">
      <w:pPr>
        <w:tabs>
          <w:tab w:val="left" w:pos="349"/>
          <w:tab w:val="left" w:pos="649"/>
        </w:tabs>
        <w:ind w:firstLine="459"/>
        <w:jc w:val="both"/>
        <w:rPr>
          <w:sz w:val="30"/>
          <w:szCs w:val="30"/>
        </w:rPr>
      </w:pPr>
    </w:p>
    <w:p w14:paraId="0453D816" w14:textId="77777777" w:rsidR="00D33FBF" w:rsidRPr="00537697" w:rsidRDefault="00D33FBF" w:rsidP="00537697">
      <w:pPr>
        <w:tabs>
          <w:tab w:val="left" w:pos="349"/>
          <w:tab w:val="left" w:pos="649"/>
        </w:tabs>
        <w:ind w:firstLine="601"/>
        <w:jc w:val="both"/>
        <w:rPr>
          <w:b/>
          <w:sz w:val="30"/>
          <w:szCs w:val="30"/>
        </w:rPr>
      </w:pPr>
      <w:r w:rsidRPr="00537697">
        <w:rPr>
          <w:b/>
          <w:sz w:val="30"/>
          <w:szCs w:val="30"/>
        </w:rPr>
        <w:t>Статья 18 Обязанности граждан по воинскому учету</w:t>
      </w:r>
    </w:p>
    <w:p w14:paraId="1F957F7D" w14:textId="77777777" w:rsidR="00D33FBF" w:rsidRPr="00537697" w:rsidRDefault="00D33FBF" w:rsidP="00537697">
      <w:pPr>
        <w:tabs>
          <w:tab w:val="left" w:pos="349"/>
          <w:tab w:val="left" w:pos="649"/>
        </w:tabs>
        <w:ind w:firstLine="601"/>
        <w:jc w:val="both"/>
        <w:rPr>
          <w:b/>
          <w:sz w:val="30"/>
          <w:szCs w:val="30"/>
        </w:rPr>
      </w:pPr>
      <w:r w:rsidRPr="00537697">
        <w:rPr>
          <w:b/>
          <w:sz w:val="30"/>
          <w:szCs w:val="30"/>
        </w:rPr>
        <w:t>В целях обеспечения воинского учета граждане обязаны:</w:t>
      </w:r>
    </w:p>
    <w:p w14:paraId="45489A6D" w14:textId="365F4DDE" w:rsidR="00D33FBF" w:rsidRPr="00537697" w:rsidRDefault="00D33FBF" w:rsidP="00537697">
      <w:pPr>
        <w:pStyle w:val="newncpi"/>
        <w:rPr>
          <w:sz w:val="30"/>
          <w:szCs w:val="30"/>
        </w:rPr>
      </w:pPr>
      <w:r w:rsidRPr="00537697">
        <w:rPr>
          <w:sz w:val="30"/>
          <w:szCs w:val="30"/>
        </w:rPr>
        <w:t xml:space="preserve">состоять на воинском учете в военном комиссариате (обособленном подразделении) по месту жительства, а в населенных пунктах, где нет военных комиссариатов (обособленных подразделений), – в местных исполнительных и распорядительных органах и, кроме того, </w:t>
      </w:r>
      <w:r w:rsidR="00762571">
        <w:rPr>
          <w:sz w:val="30"/>
          <w:szCs w:val="30"/>
        </w:rPr>
        <w:br/>
      </w:r>
      <w:r w:rsidRPr="00537697">
        <w:rPr>
          <w:sz w:val="30"/>
          <w:szCs w:val="30"/>
        </w:rPr>
        <w:t>в организациях по месту работы (учебы). Обучающиеся в суворовских военных училищах, кадетских училищах, специализированных лицеях обязаны состоять на воинском учете в военных комиссариатах (обособленных подразделениях) по месту нахождения этих учреждений образования;</w:t>
      </w:r>
    </w:p>
    <w:p w14:paraId="0D593466" w14:textId="77777777" w:rsidR="00D33FBF" w:rsidRPr="00537697" w:rsidRDefault="00D33FBF" w:rsidP="00537697">
      <w:pPr>
        <w:pStyle w:val="newncpi"/>
        <w:rPr>
          <w:sz w:val="30"/>
          <w:szCs w:val="30"/>
        </w:rPr>
      </w:pPr>
      <w:r w:rsidRPr="00537697">
        <w:rPr>
          <w:sz w:val="30"/>
          <w:szCs w:val="30"/>
        </w:rPr>
        <w:t>являться в установленные время и место по вызову (повестке) военного комиссариата (обособленного подразделения) по месту жительства, или иного органа, осуществляющего воинский учет;</w:t>
      </w:r>
    </w:p>
    <w:p w14:paraId="323BD6A4" w14:textId="0EB6522A" w:rsidR="00D33FBF" w:rsidRPr="00537697" w:rsidRDefault="00D33FBF" w:rsidP="00537697">
      <w:pPr>
        <w:pStyle w:val="newncpi"/>
        <w:rPr>
          <w:sz w:val="30"/>
          <w:szCs w:val="30"/>
        </w:rPr>
      </w:pPr>
      <w:r w:rsidRPr="00537697">
        <w:rPr>
          <w:sz w:val="30"/>
          <w:szCs w:val="30"/>
        </w:rPr>
        <w:t xml:space="preserve">при увольнении с военной службы, альтернативной службы, службы в резерве в запас, а также со службы из органов внутренних дел, Следственного комитета, Государственного комитета судебных экспертиз, органов финансовых расследований Комитета государственного контроля, органов и подразделений по чрезвычайным ситуациям, явиться в месячный срок со дня исключения их из списков личного состава воинской части или со дня увольнения с такой службы </w:t>
      </w:r>
      <w:r w:rsidR="0029359B">
        <w:rPr>
          <w:sz w:val="30"/>
          <w:szCs w:val="30"/>
        </w:rPr>
        <w:br/>
      </w:r>
      <w:r w:rsidRPr="00537697">
        <w:rPr>
          <w:sz w:val="30"/>
          <w:szCs w:val="30"/>
        </w:rPr>
        <w:t>в военный комиссариат (обособленное подразделение) по месту жительства и иной орган, осуществляющий воинский учет для принятия на воинский учет;</w:t>
      </w:r>
    </w:p>
    <w:p w14:paraId="3CA62426" w14:textId="181D69DA" w:rsidR="00D33FBF" w:rsidRPr="00537697" w:rsidRDefault="00D33FBF" w:rsidP="00537697">
      <w:pPr>
        <w:pStyle w:val="newncpi"/>
        <w:rPr>
          <w:sz w:val="30"/>
          <w:szCs w:val="30"/>
        </w:rPr>
      </w:pPr>
      <w:r w:rsidRPr="00537697">
        <w:rPr>
          <w:sz w:val="30"/>
          <w:szCs w:val="30"/>
        </w:rPr>
        <w:t xml:space="preserve">сообщать в недельный срок об изменении своего семейного положения, образования, места работы (учебы), абонентского номера </w:t>
      </w:r>
      <w:r w:rsidR="0029359B">
        <w:rPr>
          <w:sz w:val="30"/>
          <w:szCs w:val="30"/>
        </w:rPr>
        <w:br/>
      </w:r>
      <w:r w:rsidRPr="00537697">
        <w:rPr>
          <w:sz w:val="30"/>
          <w:szCs w:val="30"/>
        </w:rPr>
        <w:lastRenderedPageBreak/>
        <w:t xml:space="preserve">в сетях операторов электросвязи, места жительства в пределах административно-территориальной единицы или места пребывания </w:t>
      </w:r>
      <w:r w:rsidR="0029359B">
        <w:rPr>
          <w:sz w:val="30"/>
          <w:szCs w:val="30"/>
        </w:rPr>
        <w:br/>
      </w:r>
      <w:r w:rsidRPr="00537697">
        <w:rPr>
          <w:sz w:val="30"/>
          <w:szCs w:val="30"/>
        </w:rPr>
        <w:t>в военный комиссариат (обособленное подразделение) по месту жительства или иной орган, осуществляющий воинский учет;</w:t>
      </w:r>
    </w:p>
    <w:p w14:paraId="4CC5A616" w14:textId="3B728BC4" w:rsidR="00D33FBF" w:rsidRPr="00537697" w:rsidRDefault="00D33FBF" w:rsidP="00537697">
      <w:pPr>
        <w:pStyle w:val="newncpi"/>
        <w:rPr>
          <w:sz w:val="30"/>
          <w:szCs w:val="30"/>
        </w:rPr>
      </w:pPr>
      <w:r w:rsidRPr="00537697">
        <w:rPr>
          <w:sz w:val="30"/>
          <w:szCs w:val="30"/>
        </w:rPr>
        <w:t xml:space="preserve">при переезде на новое место жительства в пределах Республики Беларусь стать в месячный срок на воинский учет по новому месту жительства. В случае отказа в регистрации по новому месту жительства граждане обязаны в течение пяти рабочих дней со дня получения письменного отказа в регистрации по новому месту жительства стать </w:t>
      </w:r>
      <w:r w:rsidR="0029359B">
        <w:rPr>
          <w:sz w:val="30"/>
          <w:szCs w:val="30"/>
        </w:rPr>
        <w:br/>
      </w:r>
      <w:r w:rsidRPr="00537697">
        <w:rPr>
          <w:sz w:val="30"/>
          <w:szCs w:val="30"/>
        </w:rPr>
        <w:t>на воинский учет по прежнему месту жительства;</w:t>
      </w:r>
    </w:p>
    <w:p w14:paraId="5581837D" w14:textId="76904C50" w:rsidR="00D33FBF" w:rsidRPr="00537697" w:rsidRDefault="00D33FBF" w:rsidP="00537697">
      <w:pPr>
        <w:pStyle w:val="newncpi"/>
        <w:rPr>
          <w:sz w:val="30"/>
          <w:szCs w:val="30"/>
        </w:rPr>
      </w:pPr>
      <w:r w:rsidRPr="00537697">
        <w:rPr>
          <w:sz w:val="30"/>
          <w:szCs w:val="30"/>
        </w:rPr>
        <w:t>при выезде за границу на срок более шести месяцев лично прибыть в военный комиссариат (обособленное подразделение) по месту жительства и сообщить об этом; по прибытии из государства временного пребывания в месячный срок лично прибыть в военный комиссариат (обособленное подразделение) по месту жительства и сообщить об этом;</w:t>
      </w:r>
    </w:p>
    <w:p w14:paraId="649E4905" w14:textId="3468A131" w:rsidR="00D33FBF" w:rsidRPr="00537697" w:rsidRDefault="00D33FBF" w:rsidP="00537697">
      <w:pPr>
        <w:pStyle w:val="newncpi"/>
        <w:rPr>
          <w:sz w:val="30"/>
          <w:szCs w:val="30"/>
        </w:rPr>
      </w:pPr>
      <w:r w:rsidRPr="00537697">
        <w:rPr>
          <w:sz w:val="30"/>
          <w:szCs w:val="30"/>
        </w:rPr>
        <w:t xml:space="preserve">иметь и хранить удостоверение призывника. В случае утраты этого документа граждане обязаны в недельный срок обратиться в военный комиссариат (обособленное подразделение) по месту жительства, </w:t>
      </w:r>
      <w:r w:rsidR="0029359B">
        <w:rPr>
          <w:sz w:val="30"/>
          <w:szCs w:val="30"/>
        </w:rPr>
        <w:br/>
      </w:r>
      <w:r w:rsidRPr="00537697">
        <w:rPr>
          <w:sz w:val="30"/>
          <w:szCs w:val="30"/>
        </w:rPr>
        <w:t>за исключением случаев нахождения за границей;</w:t>
      </w:r>
    </w:p>
    <w:p w14:paraId="27643343" w14:textId="2CFC971D" w:rsidR="00D33FBF" w:rsidRPr="00537697" w:rsidRDefault="00D33FBF" w:rsidP="00537697">
      <w:pPr>
        <w:pStyle w:val="newncpi"/>
        <w:rPr>
          <w:sz w:val="30"/>
          <w:szCs w:val="30"/>
        </w:rPr>
      </w:pPr>
      <w:r w:rsidRPr="00537697">
        <w:rPr>
          <w:sz w:val="30"/>
          <w:szCs w:val="30"/>
        </w:rPr>
        <w:t xml:space="preserve">исполнять иные обязанности, установленные Положением </w:t>
      </w:r>
      <w:r w:rsidR="0029359B">
        <w:rPr>
          <w:sz w:val="30"/>
          <w:szCs w:val="30"/>
        </w:rPr>
        <w:br/>
      </w:r>
      <w:r w:rsidRPr="00537697">
        <w:rPr>
          <w:sz w:val="30"/>
          <w:szCs w:val="30"/>
        </w:rPr>
        <w:t>о воинском учете.</w:t>
      </w:r>
    </w:p>
    <w:p w14:paraId="4A0F6123" w14:textId="7326DDF8" w:rsidR="00D33FBF" w:rsidRPr="00537697" w:rsidRDefault="00D33FBF" w:rsidP="00537697">
      <w:pPr>
        <w:pStyle w:val="newncpi"/>
        <w:rPr>
          <w:sz w:val="30"/>
          <w:szCs w:val="30"/>
        </w:rPr>
      </w:pPr>
      <w:r w:rsidRPr="00537697">
        <w:rPr>
          <w:sz w:val="30"/>
          <w:szCs w:val="30"/>
        </w:rPr>
        <w:t xml:space="preserve">Граждане, подлежащие призыву на военную службу, службу </w:t>
      </w:r>
      <w:r w:rsidR="0029359B">
        <w:rPr>
          <w:sz w:val="30"/>
          <w:szCs w:val="30"/>
        </w:rPr>
        <w:br/>
      </w:r>
      <w:r w:rsidRPr="00537697">
        <w:rPr>
          <w:sz w:val="30"/>
          <w:szCs w:val="30"/>
        </w:rPr>
        <w:t xml:space="preserve">в резерве и выезжающие с места жительства в период проведения призыва на срок более одного месяца, должны лично сообщить об этом </w:t>
      </w:r>
      <w:r w:rsidR="0029359B">
        <w:rPr>
          <w:sz w:val="30"/>
          <w:szCs w:val="30"/>
        </w:rPr>
        <w:br/>
      </w:r>
      <w:r w:rsidRPr="00537697">
        <w:rPr>
          <w:sz w:val="30"/>
          <w:szCs w:val="30"/>
        </w:rPr>
        <w:t>в военный комиссариат (обособленное подразделение) по месту жительства.</w:t>
      </w:r>
    </w:p>
    <w:p w14:paraId="4B0E66B6" w14:textId="77777777" w:rsidR="00D33FBF" w:rsidRPr="00537697" w:rsidRDefault="00D33FBF" w:rsidP="00537697">
      <w:pPr>
        <w:tabs>
          <w:tab w:val="left" w:pos="349"/>
          <w:tab w:val="left" w:pos="649"/>
        </w:tabs>
        <w:ind w:firstLine="459"/>
        <w:jc w:val="both"/>
        <w:rPr>
          <w:b/>
          <w:sz w:val="30"/>
          <w:szCs w:val="30"/>
        </w:rPr>
      </w:pPr>
    </w:p>
    <w:p w14:paraId="02873CA5" w14:textId="351E6536" w:rsidR="00D33FBF" w:rsidRPr="00537697" w:rsidRDefault="00D33FBF" w:rsidP="00537697">
      <w:pPr>
        <w:tabs>
          <w:tab w:val="left" w:pos="349"/>
          <w:tab w:val="left" w:pos="649"/>
        </w:tabs>
        <w:ind w:firstLine="459"/>
        <w:jc w:val="both"/>
        <w:rPr>
          <w:b/>
          <w:sz w:val="30"/>
          <w:szCs w:val="30"/>
        </w:rPr>
      </w:pPr>
      <w:r w:rsidRPr="00537697">
        <w:rPr>
          <w:b/>
          <w:sz w:val="30"/>
          <w:szCs w:val="30"/>
        </w:rPr>
        <w:t xml:space="preserve">Статья 39 Обязанности граждан, подлежащих призыву </w:t>
      </w:r>
      <w:r w:rsidR="0029359B">
        <w:rPr>
          <w:b/>
          <w:sz w:val="30"/>
          <w:szCs w:val="30"/>
        </w:rPr>
        <w:br/>
      </w:r>
      <w:r w:rsidRPr="00537697">
        <w:rPr>
          <w:b/>
          <w:sz w:val="30"/>
          <w:szCs w:val="30"/>
        </w:rPr>
        <w:t>на военную службу, службу в резерве, и порядок их оповещения</w:t>
      </w:r>
    </w:p>
    <w:p w14:paraId="192E4855" w14:textId="77777777" w:rsidR="00D33FBF" w:rsidRPr="00537697" w:rsidRDefault="00D33FBF" w:rsidP="00537697">
      <w:pPr>
        <w:tabs>
          <w:tab w:val="left" w:pos="349"/>
          <w:tab w:val="left" w:pos="649"/>
        </w:tabs>
        <w:ind w:firstLine="459"/>
        <w:jc w:val="both"/>
        <w:rPr>
          <w:bCs/>
          <w:sz w:val="30"/>
          <w:szCs w:val="30"/>
        </w:rPr>
      </w:pPr>
      <w:r w:rsidRPr="00537697">
        <w:rPr>
          <w:bCs/>
          <w:sz w:val="30"/>
          <w:szCs w:val="30"/>
        </w:rPr>
        <w:t xml:space="preserve">  Граждане, подлежащие призыву на срочную военную службу, службу </w:t>
      </w:r>
      <w:r w:rsidRPr="00537697">
        <w:rPr>
          <w:bCs/>
          <w:sz w:val="30"/>
          <w:szCs w:val="30"/>
        </w:rPr>
        <w:br/>
        <w:t>в резерве обязаны:</w:t>
      </w:r>
    </w:p>
    <w:p w14:paraId="1F9995D0" w14:textId="43B85FDB" w:rsidR="00D33FBF" w:rsidRPr="00537697" w:rsidRDefault="00D33FBF" w:rsidP="00537697">
      <w:pPr>
        <w:pStyle w:val="newncpi"/>
        <w:rPr>
          <w:sz w:val="30"/>
          <w:szCs w:val="30"/>
        </w:rPr>
      </w:pPr>
      <w:r w:rsidRPr="00537697">
        <w:rPr>
          <w:sz w:val="30"/>
          <w:szCs w:val="30"/>
        </w:rPr>
        <w:t xml:space="preserve">явиться по повесткам или направлениям военного комиссариата (обособленного подразделения), или иного органа, осуществляющего воинский учет, в военный комиссариат (обособленное подразделение), </w:t>
      </w:r>
      <w:r w:rsidR="0029359B">
        <w:rPr>
          <w:sz w:val="30"/>
          <w:szCs w:val="30"/>
        </w:rPr>
        <w:br/>
      </w:r>
      <w:r w:rsidRPr="00537697">
        <w:rPr>
          <w:sz w:val="30"/>
          <w:szCs w:val="30"/>
        </w:rPr>
        <w:t xml:space="preserve">на медицинское освидетельствование, медицинское обследование, заседание призывной комиссии, для отправки в воинские части </w:t>
      </w:r>
      <w:r w:rsidR="0029359B">
        <w:rPr>
          <w:sz w:val="30"/>
          <w:szCs w:val="30"/>
        </w:rPr>
        <w:br/>
      </w:r>
      <w:r w:rsidRPr="00537697">
        <w:rPr>
          <w:sz w:val="30"/>
          <w:szCs w:val="30"/>
        </w:rPr>
        <w:t xml:space="preserve">для прохождения военной службы, службы в резерве, получения направления в орган по труду, занятости и социальной защите по месту жительства, а также находиться в военном комиссариате (обособленном подразделении), на призывном (сборном) пункте, до отправки их к месту </w:t>
      </w:r>
      <w:r w:rsidRPr="00537697">
        <w:rPr>
          <w:sz w:val="30"/>
          <w:szCs w:val="30"/>
        </w:rPr>
        <w:lastRenderedPageBreak/>
        <w:t xml:space="preserve">военной службы, службы в резерве, получения направления в орган </w:t>
      </w:r>
      <w:r w:rsidR="0029359B">
        <w:rPr>
          <w:sz w:val="30"/>
          <w:szCs w:val="30"/>
        </w:rPr>
        <w:br/>
      </w:r>
      <w:r w:rsidRPr="00537697">
        <w:rPr>
          <w:sz w:val="30"/>
          <w:szCs w:val="30"/>
        </w:rPr>
        <w:t>по труду, занятости и социальной защите по месту жительства;</w:t>
      </w:r>
    </w:p>
    <w:p w14:paraId="62150821" w14:textId="77777777" w:rsidR="00D33FBF" w:rsidRPr="00537697" w:rsidRDefault="00D33FBF" w:rsidP="00537697">
      <w:pPr>
        <w:pStyle w:val="newncpi"/>
        <w:rPr>
          <w:sz w:val="30"/>
          <w:szCs w:val="30"/>
        </w:rPr>
      </w:pPr>
      <w:r w:rsidRPr="00537697">
        <w:rPr>
          <w:sz w:val="30"/>
          <w:szCs w:val="30"/>
        </w:rPr>
        <w:t>получить повестки или направления военного комиссариата (обособленного подразделения), или иного органа, осуществляющего воинский учет, под расписку.</w:t>
      </w:r>
    </w:p>
    <w:p w14:paraId="5BE5C356" w14:textId="4895D967" w:rsidR="00D33FBF" w:rsidRPr="00537697" w:rsidRDefault="00D33FBF" w:rsidP="00537697">
      <w:pPr>
        <w:pStyle w:val="newncpi"/>
        <w:rPr>
          <w:sz w:val="30"/>
          <w:szCs w:val="30"/>
        </w:rPr>
      </w:pPr>
      <w:r w:rsidRPr="00537697">
        <w:rPr>
          <w:sz w:val="30"/>
          <w:szCs w:val="30"/>
        </w:rPr>
        <w:t xml:space="preserve">Оповещение граждан, подлежащих призыву на военную службу, службу в резерве, не получивших повесток или направлений военного комиссариата (обособленного подразделения), или иного органа, осуществляющего воинский учет, о необходимости их явки </w:t>
      </w:r>
      <w:r w:rsidR="0029359B">
        <w:rPr>
          <w:sz w:val="30"/>
          <w:szCs w:val="30"/>
        </w:rPr>
        <w:br/>
      </w:r>
      <w:r w:rsidRPr="00537697">
        <w:rPr>
          <w:sz w:val="30"/>
          <w:szCs w:val="30"/>
        </w:rPr>
        <w:t xml:space="preserve">на мероприятия по призыву на военную службу, службу в резерве, осуществляется заказным почтовым отправлением с уведомлением </w:t>
      </w:r>
      <w:r w:rsidR="0029359B">
        <w:rPr>
          <w:sz w:val="30"/>
          <w:szCs w:val="30"/>
        </w:rPr>
        <w:br/>
      </w:r>
      <w:r w:rsidRPr="00537697">
        <w:rPr>
          <w:sz w:val="30"/>
          <w:szCs w:val="30"/>
        </w:rPr>
        <w:t xml:space="preserve">о получении, в том числе доставленным (вручаемым) посредством национальной почтовой электронной системы, по их месту жительства </w:t>
      </w:r>
      <w:r w:rsidR="0029359B">
        <w:rPr>
          <w:sz w:val="30"/>
          <w:szCs w:val="30"/>
        </w:rPr>
        <w:br/>
      </w:r>
      <w:r w:rsidRPr="00537697">
        <w:rPr>
          <w:sz w:val="30"/>
          <w:szCs w:val="30"/>
        </w:rPr>
        <w:t>и считается надлежащим.</w:t>
      </w:r>
    </w:p>
    <w:p w14:paraId="1883A2EB" w14:textId="2B3830DC" w:rsidR="00D33FBF" w:rsidRPr="00537697" w:rsidRDefault="00D33FBF" w:rsidP="00537697">
      <w:pPr>
        <w:pStyle w:val="newncpi"/>
        <w:rPr>
          <w:sz w:val="30"/>
          <w:szCs w:val="30"/>
        </w:rPr>
      </w:pPr>
      <w:r w:rsidRPr="00537697">
        <w:rPr>
          <w:sz w:val="30"/>
          <w:szCs w:val="30"/>
        </w:rPr>
        <w:t xml:space="preserve">Граждане, подлежащие призыву на военную службу, службу </w:t>
      </w:r>
      <w:r w:rsidR="0029359B">
        <w:rPr>
          <w:sz w:val="30"/>
          <w:szCs w:val="30"/>
        </w:rPr>
        <w:br/>
      </w:r>
      <w:r w:rsidRPr="00537697">
        <w:rPr>
          <w:sz w:val="30"/>
          <w:szCs w:val="30"/>
        </w:rPr>
        <w:t xml:space="preserve">в резерве, не явившиеся на мероприятия по призыву на военную службу, службу в резерве по повесткам или направлениям военного комиссариата (обособленного подразделения), или иного органа, осуществляющего воинский учет, обязаны в течение пяти рабочих дней со дня окончания обстоятельств, препятствовавших их явке на указанные мероприятия, прибыть в военный комиссариат (обособленное подразделение),  </w:t>
      </w:r>
      <w:r w:rsidR="0029359B">
        <w:rPr>
          <w:sz w:val="30"/>
          <w:szCs w:val="30"/>
        </w:rPr>
        <w:br/>
      </w:r>
      <w:r w:rsidRPr="00537697">
        <w:rPr>
          <w:sz w:val="30"/>
          <w:szCs w:val="30"/>
        </w:rPr>
        <w:t>в котором состоят на воинском учете, и представить документы, подтверждающие причины неявки.</w:t>
      </w:r>
    </w:p>
    <w:p w14:paraId="0D0DE1B3" w14:textId="77777777" w:rsidR="00D33FBF" w:rsidRPr="00537697" w:rsidRDefault="00D33FBF" w:rsidP="00537697">
      <w:pPr>
        <w:pStyle w:val="point"/>
        <w:rPr>
          <w:b/>
          <w:sz w:val="30"/>
          <w:szCs w:val="30"/>
        </w:rPr>
      </w:pPr>
    </w:p>
    <w:p w14:paraId="689838B6" w14:textId="77777777" w:rsidR="00D33FBF" w:rsidRPr="00537697" w:rsidRDefault="00D33FBF" w:rsidP="00537697">
      <w:pPr>
        <w:pStyle w:val="point"/>
        <w:rPr>
          <w:b/>
          <w:sz w:val="30"/>
          <w:szCs w:val="30"/>
        </w:rPr>
      </w:pPr>
      <w:r w:rsidRPr="00537697">
        <w:rPr>
          <w:b/>
          <w:sz w:val="30"/>
          <w:szCs w:val="30"/>
        </w:rPr>
        <w:t xml:space="preserve">Уважительными причинами неявки на мероприятия призыва являются: </w:t>
      </w:r>
    </w:p>
    <w:p w14:paraId="32C49029" w14:textId="77777777" w:rsidR="00D33FBF" w:rsidRPr="00537697" w:rsidRDefault="00D33FBF" w:rsidP="00537697">
      <w:pPr>
        <w:pStyle w:val="newncpi"/>
        <w:rPr>
          <w:sz w:val="30"/>
          <w:szCs w:val="30"/>
        </w:rPr>
      </w:pPr>
      <w:r w:rsidRPr="00537697">
        <w:rPr>
          <w:sz w:val="30"/>
          <w:szCs w:val="30"/>
        </w:rPr>
        <w:t>заболевание гражданина, связанное с утратой им трудоспособности;</w:t>
      </w:r>
    </w:p>
    <w:p w14:paraId="39DB39E7" w14:textId="25B732A1" w:rsidR="00D33FBF" w:rsidRPr="00537697" w:rsidRDefault="00D33FBF" w:rsidP="00537697">
      <w:pPr>
        <w:pStyle w:val="newncpi"/>
        <w:rPr>
          <w:sz w:val="30"/>
          <w:szCs w:val="30"/>
        </w:rPr>
      </w:pPr>
      <w:r w:rsidRPr="00537697">
        <w:rPr>
          <w:sz w:val="30"/>
          <w:szCs w:val="30"/>
        </w:rPr>
        <w:t xml:space="preserve">тяжелое состояние здоровья отца, матери, жены, мужа, сына, дочери, родных брата или сестры, деда, бабки гражданина либо участие </w:t>
      </w:r>
      <w:r w:rsidR="0029359B">
        <w:rPr>
          <w:sz w:val="30"/>
          <w:szCs w:val="30"/>
        </w:rPr>
        <w:br/>
      </w:r>
      <w:r w:rsidRPr="00537697">
        <w:rPr>
          <w:sz w:val="30"/>
          <w:szCs w:val="30"/>
        </w:rPr>
        <w:t>в похоронах указанных лиц;</w:t>
      </w:r>
    </w:p>
    <w:p w14:paraId="2A4937EC" w14:textId="77777777" w:rsidR="00D33FBF" w:rsidRPr="00537697" w:rsidRDefault="00D33FBF" w:rsidP="00537697">
      <w:pPr>
        <w:pStyle w:val="newncpi"/>
        <w:rPr>
          <w:sz w:val="30"/>
          <w:szCs w:val="30"/>
        </w:rPr>
      </w:pPr>
      <w:r w:rsidRPr="00537697">
        <w:rPr>
          <w:sz w:val="30"/>
          <w:szCs w:val="30"/>
        </w:rPr>
        <w:t>иные причины, признанные уважительными призывной комиссией (военным комиссаром, руководителем обособленного подразделения) или судом.</w:t>
      </w:r>
    </w:p>
    <w:p w14:paraId="55F32CE1" w14:textId="77777777" w:rsidR="00D33FBF" w:rsidRPr="00537697" w:rsidRDefault="00D33FBF" w:rsidP="00537697">
      <w:pPr>
        <w:pStyle w:val="newncpi"/>
        <w:rPr>
          <w:sz w:val="30"/>
          <w:szCs w:val="30"/>
        </w:rPr>
      </w:pPr>
      <w:r w:rsidRPr="00537697">
        <w:rPr>
          <w:sz w:val="30"/>
          <w:szCs w:val="30"/>
        </w:rPr>
        <w:t>Причины неявки должны быть подтверждены документами соответствующих органов или организаций.</w:t>
      </w:r>
    </w:p>
    <w:p w14:paraId="6D0D8CE7" w14:textId="77777777" w:rsidR="00D33FBF" w:rsidRPr="00537697" w:rsidRDefault="00D33FBF" w:rsidP="00537697">
      <w:pPr>
        <w:pStyle w:val="newncpi"/>
        <w:rPr>
          <w:sz w:val="30"/>
          <w:szCs w:val="30"/>
        </w:rPr>
      </w:pPr>
    </w:p>
    <w:p w14:paraId="3BE3599A" w14:textId="1A319811" w:rsidR="00D33FBF" w:rsidRPr="00537697" w:rsidRDefault="00D33FBF" w:rsidP="00537697">
      <w:pPr>
        <w:pStyle w:val="newncpi"/>
        <w:rPr>
          <w:sz w:val="30"/>
          <w:szCs w:val="30"/>
        </w:rPr>
      </w:pPr>
      <w:r w:rsidRPr="00537697">
        <w:rPr>
          <w:sz w:val="30"/>
          <w:szCs w:val="30"/>
        </w:rPr>
        <w:t xml:space="preserve">В соответствии с пунктом 4 статьи 78 Кодекса Республики Беларусь </w:t>
      </w:r>
      <w:r w:rsidRPr="00537697">
        <w:rPr>
          <w:sz w:val="30"/>
          <w:szCs w:val="30"/>
        </w:rPr>
        <w:br/>
        <w:t xml:space="preserve">«Об образовании» от 13 января 2011 года № 243-З с выпускников, которым место работы предоставлено путем распределения, трудоустройства в счет брони, перераспределения, направленных, перенаправленных на работу в соответствии с договором о подготовке научного работника высшей квалификации за счет средств </w:t>
      </w:r>
      <w:r w:rsidRPr="00537697">
        <w:rPr>
          <w:sz w:val="30"/>
          <w:szCs w:val="30"/>
        </w:rPr>
        <w:lastRenderedPageBreak/>
        <w:t xml:space="preserve">республиканского бюджета, призванных на срочную военную службу, поступивших на военную службу по контракту либо направленных </w:t>
      </w:r>
      <w:r w:rsidR="0029359B">
        <w:rPr>
          <w:sz w:val="30"/>
          <w:szCs w:val="30"/>
        </w:rPr>
        <w:br/>
      </w:r>
      <w:r w:rsidRPr="00537697">
        <w:rPr>
          <w:sz w:val="30"/>
          <w:szCs w:val="30"/>
        </w:rPr>
        <w:t xml:space="preserve">на альтернативную службу и прослуживших (прошедших альтернативную службу) не менее срока, установленного законодательством для прохождения военной службы по призыву </w:t>
      </w:r>
      <w:r w:rsidR="0029359B">
        <w:rPr>
          <w:sz w:val="30"/>
          <w:szCs w:val="30"/>
        </w:rPr>
        <w:br/>
      </w:r>
      <w:r w:rsidRPr="00537697">
        <w:rPr>
          <w:sz w:val="30"/>
          <w:szCs w:val="30"/>
        </w:rPr>
        <w:t>для соответствующей категории военнослужащих, срока военной службы, установленного контрактом о прохождении военной службы, срока альтернативной службы для соответствующей категории граждан, средства, затраченные государством на их подготовку, не взыскиваются.</w:t>
      </w:r>
    </w:p>
    <w:p w14:paraId="1BF14123" w14:textId="77777777" w:rsidR="00D33FBF" w:rsidRPr="00537697" w:rsidRDefault="00D33FBF" w:rsidP="00537697">
      <w:pPr>
        <w:pStyle w:val="newncpi"/>
        <w:rPr>
          <w:sz w:val="30"/>
          <w:szCs w:val="30"/>
        </w:rPr>
      </w:pPr>
    </w:p>
    <w:p w14:paraId="115CAD8A" w14:textId="77777777" w:rsidR="00D33FBF" w:rsidRPr="00537697" w:rsidRDefault="00D33FBF" w:rsidP="00537697">
      <w:pPr>
        <w:keepNext/>
        <w:widowControl w:val="0"/>
        <w:suppressAutoHyphens/>
        <w:jc w:val="both"/>
        <w:outlineLvl w:val="2"/>
        <w:rPr>
          <w:rFonts w:eastAsia="Segoe UI"/>
          <w:b/>
          <w:color w:val="151515"/>
          <w:sz w:val="30"/>
          <w:szCs w:val="30"/>
        </w:rPr>
      </w:pPr>
      <w:r w:rsidRPr="00537697">
        <w:rPr>
          <w:rFonts w:eastAsia="Segoe UI"/>
          <w:b/>
          <w:color w:val="151515"/>
          <w:sz w:val="30"/>
          <w:szCs w:val="30"/>
        </w:rPr>
        <w:t xml:space="preserve">         Срок военной службы по призыву устанавливается:</w:t>
      </w:r>
    </w:p>
    <w:p w14:paraId="2B7A4819" w14:textId="77777777" w:rsidR="00D33FBF" w:rsidRPr="00537697" w:rsidRDefault="00D33FBF" w:rsidP="00537697">
      <w:pPr>
        <w:suppressAutoHyphens/>
        <w:jc w:val="both"/>
        <w:rPr>
          <w:color w:val="151515"/>
          <w:sz w:val="30"/>
          <w:szCs w:val="30"/>
        </w:rPr>
      </w:pPr>
      <w:r w:rsidRPr="00537697">
        <w:rPr>
          <w:color w:val="151515"/>
          <w:sz w:val="30"/>
          <w:szCs w:val="30"/>
        </w:rPr>
        <w:t xml:space="preserve">         для военнослужащих, не имеющих высшего образования, проходящих срочную военную службу, – 18 месяцев;</w:t>
      </w:r>
    </w:p>
    <w:p w14:paraId="0D2CAD12" w14:textId="77777777" w:rsidR="00D33FBF" w:rsidRPr="00537697" w:rsidRDefault="00D33FBF" w:rsidP="00537697">
      <w:pPr>
        <w:suppressAutoHyphens/>
        <w:jc w:val="both"/>
        <w:rPr>
          <w:color w:val="151515"/>
          <w:sz w:val="30"/>
          <w:szCs w:val="30"/>
        </w:rPr>
      </w:pPr>
      <w:r w:rsidRPr="00537697">
        <w:rPr>
          <w:color w:val="151515"/>
          <w:sz w:val="30"/>
          <w:szCs w:val="30"/>
        </w:rPr>
        <w:t xml:space="preserve">         для военнослужащих, имеющих высшее образование, проходящих срочную военную службу, – 12 месяцев;</w:t>
      </w:r>
    </w:p>
    <w:p w14:paraId="05F831AE" w14:textId="7BA39373" w:rsidR="00D33FBF" w:rsidRPr="00537697" w:rsidRDefault="00D33FBF" w:rsidP="00537697">
      <w:pPr>
        <w:suppressAutoHyphens/>
        <w:jc w:val="both"/>
        <w:rPr>
          <w:color w:val="151515"/>
          <w:sz w:val="30"/>
          <w:szCs w:val="30"/>
        </w:rPr>
      </w:pPr>
      <w:r w:rsidRPr="00537697">
        <w:rPr>
          <w:color w:val="151515"/>
          <w:sz w:val="30"/>
          <w:szCs w:val="30"/>
        </w:rPr>
        <w:t xml:space="preserve">         для военнослужащих, прошедших обучение на военных кафедрах или факультетах по программам подготовки младших командиров, сдавших установленные программами подготовки экзамены </w:t>
      </w:r>
      <w:r w:rsidR="0029359B">
        <w:rPr>
          <w:color w:val="151515"/>
          <w:sz w:val="30"/>
          <w:szCs w:val="30"/>
        </w:rPr>
        <w:br/>
      </w:r>
      <w:r w:rsidRPr="00537697">
        <w:rPr>
          <w:color w:val="151515"/>
          <w:sz w:val="30"/>
          <w:szCs w:val="30"/>
        </w:rPr>
        <w:t>и проходящих срочную военную службу, – 6 месяцев;</w:t>
      </w:r>
    </w:p>
    <w:p w14:paraId="1D96A526" w14:textId="77777777" w:rsidR="00D33FBF" w:rsidRPr="00537697" w:rsidRDefault="00D33FBF" w:rsidP="00537697">
      <w:pPr>
        <w:suppressAutoHyphens/>
        <w:jc w:val="both"/>
        <w:rPr>
          <w:color w:val="151515"/>
          <w:sz w:val="30"/>
          <w:szCs w:val="30"/>
        </w:rPr>
      </w:pPr>
      <w:r w:rsidRPr="00537697">
        <w:rPr>
          <w:color w:val="151515"/>
          <w:sz w:val="30"/>
          <w:szCs w:val="30"/>
        </w:rPr>
        <w:t xml:space="preserve">          для военнослужащих, проходящих военную службу офицеров </w:t>
      </w:r>
      <w:r w:rsidRPr="00537697">
        <w:rPr>
          <w:color w:val="151515"/>
          <w:sz w:val="30"/>
          <w:szCs w:val="30"/>
        </w:rPr>
        <w:br/>
        <w:t>по призыву, – 12 месяцев.</w:t>
      </w:r>
    </w:p>
    <w:p w14:paraId="374A5A7A" w14:textId="77777777" w:rsidR="00D33FBF" w:rsidRPr="00537697" w:rsidRDefault="00D33FBF" w:rsidP="00537697">
      <w:pPr>
        <w:suppressAutoHyphens/>
        <w:jc w:val="both"/>
        <w:rPr>
          <w:color w:val="151515"/>
          <w:sz w:val="30"/>
          <w:szCs w:val="30"/>
        </w:rPr>
      </w:pPr>
    </w:p>
    <w:p w14:paraId="3A7DD296" w14:textId="77777777" w:rsidR="00D33FBF" w:rsidRPr="00537697" w:rsidRDefault="00D33FBF" w:rsidP="00537697">
      <w:pPr>
        <w:keepNext/>
        <w:suppressAutoHyphens/>
        <w:ind w:firstLine="627"/>
        <w:jc w:val="both"/>
        <w:outlineLvl w:val="2"/>
        <w:rPr>
          <w:rFonts w:eastAsia="Segoe UI"/>
          <w:b/>
          <w:color w:val="151515"/>
          <w:sz w:val="30"/>
          <w:szCs w:val="30"/>
        </w:rPr>
      </w:pPr>
      <w:r w:rsidRPr="00537697">
        <w:rPr>
          <w:rFonts w:eastAsia="Segoe UI"/>
          <w:b/>
          <w:color w:val="151515"/>
          <w:sz w:val="30"/>
          <w:szCs w:val="30"/>
        </w:rPr>
        <w:t>В срок срочной военной службы не засчитываются:</w:t>
      </w:r>
    </w:p>
    <w:p w14:paraId="08049D49" w14:textId="77777777" w:rsidR="00D33FBF" w:rsidRPr="00537697" w:rsidRDefault="00D33FBF" w:rsidP="00537697">
      <w:pPr>
        <w:suppressAutoHyphens/>
        <w:jc w:val="both"/>
        <w:rPr>
          <w:color w:val="151515"/>
          <w:sz w:val="30"/>
          <w:szCs w:val="30"/>
        </w:rPr>
      </w:pPr>
      <w:r w:rsidRPr="00537697">
        <w:rPr>
          <w:color w:val="151515"/>
          <w:sz w:val="30"/>
          <w:szCs w:val="30"/>
        </w:rPr>
        <w:t xml:space="preserve">          срок отбывания наказания в виде ареста, за исключением случаев, предусмотренных законодательными актами Республики Беларусь;</w:t>
      </w:r>
    </w:p>
    <w:p w14:paraId="3412B65D" w14:textId="34B114B5" w:rsidR="00D33FBF" w:rsidRPr="00537697" w:rsidRDefault="00D33FBF" w:rsidP="00537697">
      <w:pPr>
        <w:suppressAutoHyphens/>
        <w:jc w:val="both"/>
        <w:rPr>
          <w:color w:val="151515"/>
          <w:sz w:val="30"/>
          <w:szCs w:val="30"/>
        </w:rPr>
      </w:pPr>
      <w:r w:rsidRPr="00537697">
        <w:rPr>
          <w:color w:val="151515"/>
          <w:sz w:val="30"/>
          <w:szCs w:val="30"/>
        </w:rPr>
        <w:t xml:space="preserve">          срок содержания на гауптвахте при исполнении ареста, наложенного на военнослужащего в дисциплинарном порядке;</w:t>
      </w:r>
    </w:p>
    <w:p w14:paraId="4CEAD424" w14:textId="77777777" w:rsidR="00D33FBF" w:rsidRPr="00537697" w:rsidRDefault="00D33FBF" w:rsidP="00537697">
      <w:pPr>
        <w:suppressAutoHyphens/>
        <w:jc w:val="both"/>
        <w:rPr>
          <w:color w:val="151515"/>
          <w:sz w:val="30"/>
          <w:szCs w:val="30"/>
        </w:rPr>
      </w:pPr>
      <w:r w:rsidRPr="00537697">
        <w:rPr>
          <w:color w:val="151515"/>
          <w:sz w:val="30"/>
          <w:szCs w:val="30"/>
        </w:rPr>
        <w:t xml:space="preserve">         срок самовольного оставления воинской части или места военной службы независимо от причин оставления.</w:t>
      </w:r>
    </w:p>
    <w:p w14:paraId="67D9586B" w14:textId="4D5C91BA" w:rsidR="00D33FBF" w:rsidRPr="00537697" w:rsidRDefault="00D33FBF" w:rsidP="00537697">
      <w:pPr>
        <w:suppressAutoHyphens/>
        <w:jc w:val="both"/>
        <w:rPr>
          <w:color w:val="151515"/>
          <w:sz w:val="30"/>
          <w:szCs w:val="30"/>
        </w:rPr>
      </w:pPr>
      <w:r w:rsidRPr="00537697">
        <w:rPr>
          <w:color w:val="151515"/>
          <w:sz w:val="30"/>
          <w:szCs w:val="30"/>
        </w:rPr>
        <w:t xml:space="preserve">           В срок срочной военной службы военнослужащим, </w:t>
      </w:r>
      <w:r w:rsidR="0029359B">
        <w:rPr>
          <w:color w:val="151515"/>
          <w:sz w:val="30"/>
          <w:szCs w:val="30"/>
        </w:rPr>
        <w:br/>
      </w:r>
      <w:r w:rsidRPr="00537697">
        <w:rPr>
          <w:color w:val="151515"/>
          <w:sz w:val="30"/>
          <w:szCs w:val="30"/>
        </w:rPr>
        <w:t>не выслужившим установленный срок первого контракта о прохождении военной службы, засчитывается продолжительность военной службы по контракту из расчета двое суток военной службы по контракту за одни сутки срочной военной службы.</w:t>
      </w:r>
    </w:p>
    <w:p w14:paraId="1821FDEE" w14:textId="77777777" w:rsidR="00D33FBF" w:rsidRPr="00537697" w:rsidRDefault="00D33FBF" w:rsidP="00537697">
      <w:pPr>
        <w:suppressAutoHyphens/>
        <w:jc w:val="both"/>
        <w:rPr>
          <w:color w:val="151515"/>
          <w:sz w:val="30"/>
          <w:szCs w:val="30"/>
        </w:rPr>
      </w:pPr>
    </w:p>
    <w:p w14:paraId="6B174D01" w14:textId="77777777" w:rsidR="00D33FBF" w:rsidRPr="00537697" w:rsidRDefault="00D33FBF" w:rsidP="00537697">
      <w:pPr>
        <w:suppressAutoHyphens/>
        <w:ind w:firstLine="627"/>
        <w:jc w:val="both"/>
        <w:rPr>
          <w:b/>
          <w:bCs/>
          <w:color w:val="151515"/>
          <w:sz w:val="30"/>
          <w:szCs w:val="30"/>
        </w:rPr>
      </w:pPr>
      <w:r w:rsidRPr="00537697">
        <w:rPr>
          <w:b/>
          <w:bCs/>
          <w:color w:val="151515"/>
          <w:sz w:val="30"/>
          <w:szCs w:val="30"/>
        </w:rPr>
        <w:t>О сроках срочной военной службы, в том числе для граждан, получивших образование в иностранном государстве.</w:t>
      </w:r>
    </w:p>
    <w:p w14:paraId="77F20C62" w14:textId="77777777" w:rsidR="00D33FBF" w:rsidRPr="00537697" w:rsidRDefault="00D33FBF" w:rsidP="00537697">
      <w:pPr>
        <w:suppressAutoHyphens/>
        <w:ind w:firstLine="627"/>
        <w:jc w:val="both"/>
        <w:rPr>
          <w:color w:val="151515"/>
          <w:sz w:val="30"/>
          <w:szCs w:val="30"/>
        </w:rPr>
      </w:pPr>
      <w:r w:rsidRPr="00537697">
        <w:rPr>
          <w:color w:val="151515"/>
          <w:sz w:val="30"/>
          <w:szCs w:val="30"/>
        </w:rPr>
        <w:t xml:space="preserve"> На основании части первой статьи 45 Закона Республики Беларусь от 5 ноября 1992 г. № 1914-ХІІ «О воинской обязанности и воинской службе» (далее - Закон) срок военной службы по призыву установлен:</w:t>
      </w:r>
    </w:p>
    <w:p w14:paraId="1BD1F088" w14:textId="734F6EA6" w:rsidR="00D33FBF" w:rsidRPr="00537697" w:rsidRDefault="00D33FBF" w:rsidP="00537697">
      <w:pPr>
        <w:suppressAutoHyphens/>
        <w:jc w:val="both"/>
        <w:rPr>
          <w:color w:val="151515"/>
          <w:sz w:val="30"/>
          <w:szCs w:val="30"/>
        </w:rPr>
      </w:pPr>
      <w:r w:rsidRPr="00537697">
        <w:rPr>
          <w:color w:val="151515"/>
          <w:sz w:val="30"/>
          <w:szCs w:val="30"/>
        </w:rPr>
        <w:t xml:space="preserve">          для военнослужащих, не имеющих высшего образования, проходящих срочную военную службу, –</w:t>
      </w:r>
      <w:r w:rsidR="0029359B">
        <w:rPr>
          <w:color w:val="151515"/>
          <w:sz w:val="30"/>
          <w:szCs w:val="30"/>
        </w:rPr>
        <w:t xml:space="preserve"> </w:t>
      </w:r>
      <w:r w:rsidRPr="00537697">
        <w:rPr>
          <w:color w:val="151515"/>
          <w:sz w:val="30"/>
          <w:szCs w:val="30"/>
        </w:rPr>
        <w:t>18 месяцев;</w:t>
      </w:r>
    </w:p>
    <w:p w14:paraId="60055EA8" w14:textId="77777777" w:rsidR="00D33FBF" w:rsidRPr="00537697" w:rsidRDefault="00D33FBF" w:rsidP="00537697">
      <w:pPr>
        <w:suppressAutoHyphens/>
        <w:jc w:val="both"/>
        <w:rPr>
          <w:color w:val="151515"/>
          <w:sz w:val="30"/>
          <w:szCs w:val="30"/>
        </w:rPr>
      </w:pPr>
      <w:r w:rsidRPr="00537697">
        <w:rPr>
          <w:color w:val="151515"/>
          <w:sz w:val="30"/>
          <w:szCs w:val="30"/>
        </w:rPr>
        <w:lastRenderedPageBreak/>
        <w:t xml:space="preserve">          для военнослужащих, имеющих высшее образование, проходящих срочную военную службу, – 12 месяцев;</w:t>
      </w:r>
    </w:p>
    <w:p w14:paraId="490D3749" w14:textId="4954CD97" w:rsidR="00D33FBF" w:rsidRPr="00537697" w:rsidRDefault="00D33FBF" w:rsidP="00537697">
      <w:pPr>
        <w:suppressAutoHyphens/>
        <w:jc w:val="both"/>
        <w:rPr>
          <w:color w:val="151515"/>
          <w:sz w:val="30"/>
          <w:szCs w:val="30"/>
        </w:rPr>
      </w:pPr>
      <w:r w:rsidRPr="00537697">
        <w:rPr>
          <w:color w:val="151515"/>
          <w:sz w:val="30"/>
          <w:szCs w:val="30"/>
        </w:rPr>
        <w:t xml:space="preserve">          для военнослужащих, прошедших обучение на военных кафедрах или факультетах по программам подготовки младших командиров, сдавших установленные программами подготовки экзамены </w:t>
      </w:r>
      <w:r w:rsidR="0029359B">
        <w:rPr>
          <w:color w:val="151515"/>
          <w:sz w:val="30"/>
          <w:szCs w:val="30"/>
        </w:rPr>
        <w:br/>
      </w:r>
      <w:r w:rsidRPr="00537697">
        <w:rPr>
          <w:color w:val="151515"/>
          <w:sz w:val="30"/>
          <w:szCs w:val="30"/>
        </w:rPr>
        <w:t>и проходящих срочную военную службу, – 6 месяцев.</w:t>
      </w:r>
    </w:p>
    <w:p w14:paraId="1B0EC6B6" w14:textId="555FFA4A" w:rsidR="00D33FBF" w:rsidRPr="00537697" w:rsidRDefault="00D33FBF" w:rsidP="00537697">
      <w:pPr>
        <w:suppressAutoHyphens/>
        <w:ind w:firstLine="627"/>
        <w:jc w:val="both"/>
        <w:rPr>
          <w:color w:val="151515"/>
          <w:sz w:val="30"/>
          <w:szCs w:val="30"/>
        </w:rPr>
      </w:pPr>
      <w:r w:rsidRPr="00537697">
        <w:rPr>
          <w:color w:val="151515"/>
          <w:sz w:val="30"/>
          <w:szCs w:val="30"/>
        </w:rPr>
        <w:t xml:space="preserve">В соответствии со статьей 90 Кодекса Республики Беларусь </w:t>
      </w:r>
      <w:r w:rsidR="0029359B">
        <w:rPr>
          <w:color w:val="151515"/>
          <w:sz w:val="30"/>
          <w:szCs w:val="30"/>
        </w:rPr>
        <w:br/>
      </w:r>
      <w:r w:rsidRPr="00537697">
        <w:rPr>
          <w:color w:val="151515"/>
          <w:sz w:val="30"/>
          <w:szCs w:val="30"/>
        </w:rPr>
        <w:t>об образовании (далее – Кодекс) подтверждающими документами получения призывником (военнослужащим) основных уровней образования в Республике Беларусь являются:</w:t>
      </w:r>
    </w:p>
    <w:p w14:paraId="20E9E9C5" w14:textId="77777777" w:rsidR="00D33FBF" w:rsidRPr="00537697" w:rsidRDefault="00D33FBF" w:rsidP="00537697">
      <w:pPr>
        <w:suppressAutoHyphens/>
        <w:jc w:val="both"/>
        <w:rPr>
          <w:color w:val="151515"/>
          <w:sz w:val="30"/>
          <w:szCs w:val="30"/>
        </w:rPr>
      </w:pPr>
      <w:r w:rsidRPr="00537697">
        <w:rPr>
          <w:color w:val="151515"/>
          <w:sz w:val="30"/>
          <w:szCs w:val="30"/>
        </w:rPr>
        <w:t xml:space="preserve">          общего базового образования – свидетельство об общем базовом образовании;</w:t>
      </w:r>
    </w:p>
    <w:p w14:paraId="48B9E024" w14:textId="77777777" w:rsidR="00D33FBF" w:rsidRPr="00537697" w:rsidRDefault="00D33FBF" w:rsidP="00537697">
      <w:pPr>
        <w:suppressAutoHyphens/>
        <w:jc w:val="both"/>
        <w:rPr>
          <w:color w:val="151515"/>
          <w:sz w:val="30"/>
          <w:szCs w:val="30"/>
        </w:rPr>
      </w:pPr>
      <w:r w:rsidRPr="00537697">
        <w:rPr>
          <w:color w:val="151515"/>
          <w:sz w:val="30"/>
          <w:szCs w:val="30"/>
        </w:rPr>
        <w:t xml:space="preserve">          общего среднего образования – аттестат об общем среднем образовании;</w:t>
      </w:r>
    </w:p>
    <w:p w14:paraId="1DD89A0D" w14:textId="5E11B9F4" w:rsidR="00D33FBF" w:rsidRPr="00537697" w:rsidRDefault="00D33FBF" w:rsidP="00537697">
      <w:pPr>
        <w:suppressAutoHyphens/>
        <w:jc w:val="both"/>
        <w:rPr>
          <w:color w:val="151515"/>
          <w:sz w:val="30"/>
          <w:szCs w:val="30"/>
        </w:rPr>
      </w:pPr>
      <w:r w:rsidRPr="00537697">
        <w:rPr>
          <w:color w:val="151515"/>
          <w:sz w:val="30"/>
          <w:szCs w:val="30"/>
        </w:rPr>
        <w:t xml:space="preserve">          профессионально-технического образования – диплом о профессионально-техническом образовании;</w:t>
      </w:r>
    </w:p>
    <w:p w14:paraId="199A9774" w14:textId="77777777" w:rsidR="00D33FBF" w:rsidRPr="00537697" w:rsidRDefault="00D33FBF" w:rsidP="00537697">
      <w:pPr>
        <w:suppressAutoHyphens/>
        <w:jc w:val="both"/>
        <w:rPr>
          <w:color w:val="151515"/>
          <w:sz w:val="30"/>
          <w:szCs w:val="30"/>
        </w:rPr>
      </w:pPr>
      <w:r w:rsidRPr="00537697">
        <w:rPr>
          <w:color w:val="151515"/>
          <w:sz w:val="30"/>
          <w:szCs w:val="30"/>
        </w:rPr>
        <w:t xml:space="preserve">          среднего специального образования – диплом о среднем специальном образовании;</w:t>
      </w:r>
    </w:p>
    <w:p w14:paraId="5AB0EF7E" w14:textId="77777777" w:rsidR="00D33FBF" w:rsidRPr="00537697" w:rsidRDefault="00D33FBF" w:rsidP="00537697">
      <w:pPr>
        <w:suppressAutoHyphens/>
        <w:jc w:val="both"/>
        <w:rPr>
          <w:color w:val="151515"/>
          <w:sz w:val="30"/>
          <w:szCs w:val="30"/>
        </w:rPr>
      </w:pPr>
      <w:r w:rsidRPr="00537697">
        <w:rPr>
          <w:color w:val="151515"/>
          <w:sz w:val="30"/>
          <w:szCs w:val="30"/>
        </w:rPr>
        <w:t xml:space="preserve">          высшего образования – диплом бакалавра или магистра.</w:t>
      </w:r>
    </w:p>
    <w:p w14:paraId="50E09102" w14:textId="4D619FEB" w:rsidR="00D33FBF" w:rsidRPr="00537697" w:rsidRDefault="00D33FBF" w:rsidP="00537697">
      <w:pPr>
        <w:suppressAutoHyphens/>
        <w:ind w:firstLine="627"/>
        <w:jc w:val="both"/>
        <w:rPr>
          <w:color w:val="151515"/>
          <w:sz w:val="30"/>
          <w:szCs w:val="30"/>
        </w:rPr>
      </w:pPr>
      <w:r w:rsidRPr="00537697">
        <w:rPr>
          <w:color w:val="151515"/>
          <w:sz w:val="30"/>
          <w:szCs w:val="30"/>
        </w:rPr>
        <w:t xml:space="preserve">В отношении граждан, обучавшихся за границей, согласно статье 94 Кодекса, признание документов об образовании, выданных </w:t>
      </w:r>
      <w:r w:rsidR="0029359B">
        <w:rPr>
          <w:color w:val="151515"/>
          <w:sz w:val="30"/>
          <w:szCs w:val="30"/>
        </w:rPr>
        <w:br/>
      </w:r>
      <w:r w:rsidRPr="00537697">
        <w:rPr>
          <w:color w:val="151515"/>
          <w:sz w:val="30"/>
          <w:szCs w:val="30"/>
        </w:rPr>
        <w:t xml:space="preserve">в иностранных государствах, и установление их эквивалентности (соответствия) документам об образовании Республики Беларусь осуществляются Министерством образования Республики Беларусь </w:t>
      </w:r>
      <w:r w:rsidR="0029359B">
        <w:rPr>
          <w:color w:val="151515"/>
          <w:sz w:val="30"/>
          <w:szCs w:val="30"/>
        </w:rPr>
        <w:br/>
      </w:r>
      <w:r w:rsidRPr="00537697">
        <w:rPr>
          <w:color w:val="151515"/>
          <w:sz w:val="30"/>
          <w:szCs w:val="30"/>
        </w:rPr>
        <w:t xml:space="preserve">в соответствии с актами законодательства, международными договорами Республики Беларусь с выдачей свидетельства о признании документа </w:t>
      </w:r>
      <w:r w:rsidRPr="00537697">
        <w:rPr>
          <w:color w:val="151515"/>
          <w:sz w:val="30"/>
          <w:szCs w:val="30"/>
        </w:rPr>
        <w:br/>
        <w:t xml:space="preserve">об образовании, выданного в иностранном государстве, и установлении </w:t>
      </w:r>
      <w:r w:rsidRPr="00537697">
        <w:rPr>
          <w:color w:val="151515"/>
          <w:sz w:val="30"/>
          <w:szCs w:val="30"/>
        </w:rPr>
        <w:br/>
        <w:t>его эквивалентности (соответствия) документу об образовании Республики Беларусь.</w:t>
      </w:r>
    </w:p>
    <w:p w14:paraId="5227EA91" w14:textId="3540E97E" w:rsidR="00D33FBF" w:rsidRPr="00537697" w:rsidRDefault="00D33FBF" w:rsidP="00537697">
      <w:pPr>
        <w:suppressAutoHyphens/>
        <w:ind w:firstLine="627"/>
        <w:jc w:val="both"/>
        <w:rPr>
          <w:color w:val="151515"/>
          <w:sz w:val="30"/>
          <w:szCs w:val="30"/>
        </w:rPr>
      </w:pPr>
      <w:r w:rsidRPr="00537697">
        <w:rPr>
          <w:color w:val="151515"/>
          <w:sz w:val="30"/>
          <w:szCs w:val="30"/>
        </w:rPr>
        <w:t xml:space="preserve">Для получения данного свидетельства гражданам следует обращаться в государственное учреждение образования «Республиканский институт высшей школы» (220007, г. Минск, </w:t>
      </w:r>
      <w:r w:rsidR="0029359B">
        <w:rPr>
          <w:color w:val="151515"/>
          <w:sz w:val="30"/>
          <w:szCs w:val="30"/>
        </w:rPr>
        <w:br/>
      </w:r>
      <w:r w:rsidRPr="00537697">
        <w:rPr>
          <w:color w:val="151515"/>
          <w:sz w:val="30"/>
          <w:szCs w:val="30"/>
        </w:rPr>
        <w:t>ул. Московская, 15).</w:t>
      </w:r>
    </w:p>
    <w:p w14:paraId="605EABA5" w14:textId="3BD23594" w:rsidR="00D33FBF" w:rsidRPr="00537697" w:rsidRDefault="00D33FBF" w:rsidP="00537697">
      <w:pPr>
        <w:suppressAutoHyphens/>
        <w:ind w:firstLine="627"/>
        <w:jc w:val="both"/>
        <w:rPr>
          <w:color w:val="151515"/>
          <w:sz w:val="30"/>
          <w:szCs w:val="30"/>
        </w:rPr>
      </w:pPr>
      <w:r w:rsidRPr="00537697">
        <w:rPr>
          <w:color w:val="151515"/>
          <w:sz w:val="30"/>
          <w:szCs w:val="30"/>
        </w:rPr>
        <w:t xml:space="preserve">Для призывника (военнослужащего), прошедшего обучение </w:t>
      </w:r>
      <w:r w:rsidR="0029359B">
        <w:rPr>
          <w:color w:val="151515"/>
          <w:sz w:val="30"/>
          <w:szCs w:val="30"/>
        </w:rPr>
        <w:br/>
      </w:r>
      <w:r w:rsidRPr="00537697">
        <w:rPr>
          <w:color w:val="151515"/>
          <w:sz w:val="30"/>
          <w:szCs w:val="30"/>
        </w:rPr>
        <w:t xml:space="preserve">на военной кафедре или факультете по программам подготовки младших командиров и сдавшего установленные программами подготовки экзамены, подтверждающим документом согласно статье 90 Кодекса </w:t>
      </w:r>
      <w:r w:rsidR="0029359B">
        <w:rPr>
          <w:color w:val="151515"/>
          <w:sz w:val="30"/>
          <w:szCs w:val="30"/>
        </w:rPr>
        <w:br/>
      </w:r>
      <w:r w:rsidRPr="00537697">
        <w:rPr>
          <w:color w:val="151515"/>
          <w:sz w:val="30"/>
          <w:szCs w:val="30"/>
        </w:rPr>
        <w:t xml:space="preserve">и пункта 130 Инструкции о порядке отбора граждан для обучения </w:t>
      </w:r>
      <w:r w:rsidR="0029359B">
        <w:rPr>
          <w:color w:val="151515"/>
          <w:sz w:val="30"/>
          <w:szCs w:val="30"/>
        </w:rPr>
        <w:br/>
      </w:r>
      <w:r w:rsidRPr="00537697">
        <w:rPr>
          <w:color w:val="151515"/>
          <w:sz w:val="30"/>
          <w:szCs w:val="30"/>
        </w:rPr>
        <w:t xml:space="preserve">по программам подготовки младших командиров и программам подготовки офицеров запаса, порядке работы военных факультетов, военных институтов без права юридического лица и военных кафедр, утвержденной постановлением Министерства обороны Республики </w:t>
      </w:r>
      <w:r w:rsidRPr="00537697">
        <w:rPr>
          <w:color w:val="151515"/>
          <w:sz w:val="30"/>
          <w:szCs w:val="30"/>
        </w:rPr>
        <w:lastRenderedPageBreak/>
        <w:t xml:space="preserve">Беларусь и Министерства образования Республики Беларусь от 5 марта 2008 г. № 22/21, является документ об образовании (с приложением) – при окончании учреждения образования, справка об обучении – </w:t>
      </w:r>
      <w:r w:rsidR="0029359B">
        <w:rPr>
          <w:color w:val="151515"/>
          <w:sz w:val="30"/>
          <w:szCs w:val="30"/>
        </w:rPr>
        <w:br/>
      </w:r>
      <w:r w:rsidRPr="00537697">
        <w:rPr>
          <w:color w:val="151515"/>
          <w:sz w:val="30"/>
          <w:szCs w:val="30"/>
        </w:rPr>
        <w:t>при отчислении его из учреждения образования.</w:t>
      </w:r>
    </w:p>
    <w:p w14:paraId="2AEBB328" w14:textId="5EA6CD62" w:rsidR="00D33FBF" w:rsidRPr="00537697" w:rsidRDefault="00D33FBF" w:rsidP="00537697">
      <w:pPr>
        <w:suppressAutoHyphens/>
        <w:ind w:firstLine="627"/>
        <w:jc w:val="both"/>
        <w:rPr>
          <w:color w:val="151515"/>
          <w:sz w:val="30"/>
          <w:szCs w:val="30"/>
        </w:rPr>
      </w:pPr>
      <w:r w:rsidRPr="00537697">
        <w:rPr>
          <w:color w:val="151515"/>
          <w:sz w:val="30"/>
          <w:szCs w:val="30"/>
        </w:rPr>
        <w:t xml:space="preserve">Таким образом, уровень образования призывников определяется </w:t>
      </w:r>
      <w:r w:rsidR="0029359B">
        <w:rPr>
          <w:color w:val="151515"/>
          <w:sz w:val="30"/>
          <w:szCs w:val="30"/>
        </w:rPr>
        <w:br/>
      </w:r>
      <w:r w:rsidRPr="00537697">
        <w:rPr>
          <w:color w:val="151515"/>
          <w:sz w:val="30"/>
          <w:szCs w:val="30"/>
        </w:rPr>
        <w:t xml:space="preserve">в военном комиссариате (обособленном подразделении военного комиссариата) по месту жительства, а срок прохождения срочной военной службы согласно статье 45 Закона, устанавливается военнослужащим в воинской части на основании имеющихся у них </w:t>
      </w:r>
      <w:r w:rsidR="0029359B">
        <w:rPr>
          <w:color w:val="151515"/>
          <w:sz w:val="30"/>
          <w:szCs w:val="30"/>
        </w:rPr>
        <w:br/>
      </w:r>
      <w:r w:rsidRPr="00537697">
        <w:rPr>
          <w:color w:val="151515"/>
          <w:sz w:val="30"/>
          <w:szCs w:val="30"/>
        </w:rPr>
        <w:t>(в личных делах) вышеуказанных документов.</w:t>
      </w:r>
    </w:p>
    <w:p w14:paraId="2F44D3AF" w14:textId="77777777" w:rsidR="00D33FBF" w:rsidRPr="00537697" w:rsidRDefault="00D33FBF" w:rsidP="00537697">
      <w:pPr>
        <w:pStyle w:val="newncpi"/>
        <w:rPr>
          <w:sz w:val="30"/>
          <w:szCs w:val="30"/>
        </w:rPr>
      </w:pPr>
    </w:p>
    <w:p w14:paraId="7E79A55B" w14:textId="402215FF" w:rsidR="00D33FBF" w:rsidRPr="00537697" w:rsidRDefault="00D33FBF" w:rsidP="00537697">
      <w:pPr>
        <w:tabs>
          <w:tab w:val="left" w:pos="349"/>
          <w:tab w:val="left" w:pos="649"/>
        </w:tabs>
        <w:ind w:firstLine="459"/>
        <w:jc w:val="both"/>
        <w:rPr>
          <w:b/>
          <w:bCs/>
          <w:sz w:val="30"/>
          <w:szCs w:val="30"/>
        </w:rPr>
      </w:pPr>
      <w:r w:rsidRPr="00537697">
        <w:rPr>
          <w:b/>
          <w:bCs/>
          <w:sz w:val="30"/>
          <w:szCs w:val="30"/>
        </w:rPr>
        <w:t xml:space="preserve">Консультации по вопросам призыва граждан на срочную военную службу, службу в резерве можно получить в военном комиссариате (обособленном подразделении) по месту жительства, </w:t>
      </w:r>
      <w:r w:rsidR="0029359B">
        <w:rPr>
          <w:b/>
          <w:bCs/>
          <w:sz w:val="30"/>
          <w:szCs w:val="30"/>
        </w:rPr>
        <w:br/>
      </w:r>
      <w:r w:rsidRPr="00537697">
        <w:rPr>
          <w:b/>
          <w:bCs/>
          <w:sz w:val="30"/>
          <w:szCs w:val="30"/>
        </w:rPr>
        <w:t>и в военном комиссариате Гродненской области по адресу: г. Гродно, ул. Озерское шоссе, 7, или по телефонам 62-25-30, 62-25-31.</w:t>
      </w:r>
    </w:p>
    <w:p w14:paraId="558FCE91" w14:textId="08F48425" w:rsidR="00537697" w:rsidRPr="00537697" w:rsidRDefault="00537697" w:rsidP="00537697">
      <w:pPr>
        <w:tabs>
          <w:tab w:val="left" w:pos="349"/>
          <w:tab w:val="left" w:pos="649"/>
        </w:tabs>
        <w:ind w:firstLine="459"/>
        <w:jc w:val="both"/>
        <w:rPr>
          <w:b/>
          <w:bCs/>
          <w:sz w:val="30"/>
          <w:szCs w:val="30"/>
        </w:rPr>
      </w:pPr>
    </w:p>
    <w:p w14:paraId="7A38B468" w14:textId="7364EA19" w:rsidR="00537697" w:rsidRDefault="00537697" w:rsidP="00537697">
      <w:pPr>
        <w:ind w:left="-539"/>
        <w:rPr>
          <w:sz w:val="30"/>
          <w:szCs w:val="30"/>
        </w:rPr>
      </w:pPr>
    </w:p>
    <w:p w14:paraId="0175B021" w14:textId="1AF29CF6" w:rsidR="00762571" w:rsidRDefault="00762571" w:rsidP="00537697">
      <w:pPr>
        <w:ind w:left="-539"/>
        <w:rPr>
          <w:sz w:val="30"/>
          <w:szCs w:val="30"/>
        </w:rPr>
      </w:pPr>
    </w:p>
    <w:p w14:paraId="687C3AF8" w14:textId="00EF2AE1" w:rsidR="00762571" w:rsidRDefault="00762571" w:rsidP="00537697">
      <w:pPr>
        <w:ind w:left="-539"/>
        <w:rPr>
          <w:sz w:val="30"/>
          <w:szCs w:val="30"/>
        </w:rPr>
      </w:pPr>
    </w:p>
    <w:p w14:paraId="724CAF62" w14:textId="02F144E8" w:rsidR="00762571" w:rsidRDefault="00762571" w:rsidP="00537697">
      <w:pPr>
        <w:ind w:left="-539"/>
        <w:rPr>
          <w:sz w:val="30"/>
          <w:szCs w:val="30"/>
        </w:rPr>
      </w:pPr>
    </w:p>
    <w:p w14:paraId="7CED327F" w14:textId="416EDA0F" w:rsidR="00762571" w:rsidRDefault="00762571" w:rsidP="00537697">
      <w:pPr>
        <w:ind w:left="-539"/>
        <w:rPr>
          <w:sz w:val="30"/>
          <w:szCs w:val="30"/>
        </w:rPr>
      </w:pPr>
    </w:p>
    <w:p w14:paraId="54B054E1" w14:textId="0BB51701" w:rsidR="0029359B" w:rsidRDefault="0029359B" w:rsidP="00537697">
      <w:pPr>
        <w:ind w:left="-539"/>
        <w:rPr>
          <w:sz w:val="30"/>
          <w:szCs w:val="30"/>
        </w:rPr>
      </w:pPr>
    </w:p>
    <w:p w14:paraId="3D403DFB" w14:textId="64969DFF" w:rsidR="0029359B" w:rsidRDefault="0029359B" w:rsidP="00537697">
      <w:pPr>
        <w:ind w:left="-539"/>
        <w:rPr>
          <w:sz w:val="30"/>
          <w:szCs w:val="30"/>
        </w:rPr>
      </w:pPr>
    </w:p>
    <w:p w14:paraId="01383B59" w14:textId="65497489" w:rsidR="0029359B" w:rsidRDefault="0029359B" w:rsidP="00537697">
      <w:pPr>
        <w:ind w:left="-539"/>
        <w:rPr>
          <w:sz w:val="30"/>
          <w:szCs w:val="30"/>
        </w:rPr>
      </w:pPr>
    </w:p>
    <w:p w14:paraId="4E08963E" w14:textId="3A78B219" w:rsidR="0029359B" w:rsidRDefault="0029359B" w:rsidP="00537697">
      <w:pPr>
        <w:ind w:left="-539"/>
        <w:rPr>
          <w:sz w:val="30"/>
          <w:szCs w:val="30"/>
        </w:rPr>
      </w:pPr>
    </w:p>
    <w:p w14:paraId="4355404C" w14:textId="38908DEF" w:rsidR="0029359B" w:rsidRDefault="0029359B" w:rsidP="00537697">
      <w:pPr>
        <w:ind w:left="-539"/>
        <w:rPr>
          <w:sz w:val="30"/>
          <w:szCs w:val="30"/>
        </w:rPr>
      </w:pPr>
    </w:p>
    <w:p w14:paraId="1CA1DA00" w14:textId="0834F31E" w:rsidR="0029359B" w:rsidRDefault="0029359B" w:rsidP="00537697">
      <w:pPr>
        <w:ind w:left="-539"/>
        <w:rPr>
          <w:sz w:val="30"/>
          <w:szCs w:val="30"/>
        </w:rPr>
      </w:pPr>
    </w:p>
    <w:p w14:paraId="725F7374" w14:textId="52DD13C3" w:rsidR="0029359B" w:rsidRDefault="0029359B" w:rsidP="00537697">
      <w:pPr>
        <w:ind w:left="-539"/>
        <w:rPr>
          <w:sz w:val="30"/>
          <w:szCs w:val="30"/>
        </w:rPr>
      </w:pPr>
    </w:p>
    <w:p w14:paraId="064C0BF7" w14:textId="77777777" w:rsidR="0029359B" w:rsidRDefault="0029359B" w:rsidP="00537697">
      <w:pPr>
        <w:ind w:left="-539"/>
        <w:rPr>
          <w:sz w:val="30"/>
          <w:szCs w:val="30"/>
        </w:rPr>
      </w:pPr>
    </w:p>
    <w:p w14:paraId="39D9736F" w14:textId="662E30CE" w:rsidR="00762571" w:rsidRDefault="00762571" w:rsidP="00537697">
      <w:pPr>
        <w:ind w:left="-539"/>
        <w:rPr>
          <w:sz w:val="30"/>
          <w:szCs w:val="30"/>
        </w:rPr>
      </w:pPr>
    </w:p>
    <w:p w14:paraId="1513339E" w14:textId="1CAFF3A4" w:rsidR="00762571" w:rsidRDefault="00762571" w:rsidP="00537697">
      <w:pPr>
        <w:ind w:left="-539"/>
        <w:rPr>
          <w:sz w:val="30"/>
          <w:szCs w:val="30"/>
        </w:rPr>
      </w:pPr>
    </w:p>
    <w:p w14:paraId="252299BF" w14:textId="3B70EC95" w:rsidR="00762571" w:rsidRDefault="00762571" w:rsidP="00537697">
      <w:pPr>
        <w:ind w:left="-539"/>
        <w:rPr>
          <w:sz w:val="30"/>
          <w:szCs w:val="30"/>
        </w:rPr>
      </w:pPr>
    </w:p>
    <w:p w14:paraId="7630F2CE" w14:textId="4EDFD181" w:rsidR="00762571" w:rsidRDefault="00762571" w:rsidP="00537697">
      <w:pPr>
        <w:ind w:left="-539"/>
        <w:rPr>
          <w:sz w:val="30"/>
          <w:szCs w:val="30"/>
        </w:rPr>
      </w:pPr>
    </w:p>
    <w:p w14:paraId="7B7527B0" w14:textId="5880855F" w:rsidR="00762571" w:rsidRDefault="00762571" w:rsidP="00537697">
      <w:pPr>
        <w:ind w:left="-539"/>
        <w:rPr>
          <w:sz w:val="30"/>
          <w:szCs w:val="30"/>
        </w:rPr>
      </w:pPr>
    </w:p>
    <w:p w14:paraId="55895FDB" w14:textId="122F464E" w:rsidR="00762571" w:rsidRDefault="00762571" w:rsidP="00537697">
      <w:pPr>
        <w:ind w:left="-539"/>
        <w:rPr>
          <w:sz w:val="30"/>
          <w:szCs w:val="30"/>
        </w:rPr>
      </w:pPr>
    </w:p>
    <w:p w14:paraId="3AA8C779" w14:textId="77777777" w:rsidR="00762571" w:rsidRPr="00537697" w:rsidRDefault="00762571" w:rsidP="00537697">
      <w:pPr>
        <w:ind w:left="-539"/>
        <w:rPr>
          <w:sz w:val="30"/>
          <w:szCs w:val="30"/>
        </w:rPr>
      </w:pPr>
    </w:p>
    <w:p w14:paraId="6C6E0359" w14:textId="55BFB491" w:rsidR="00537697" w:rsidRPr="00537697" w:rsidRDefault="00537697" w:rsidP="00537697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30"/>
          <w:szCs w:val="30"/>
        </w:rPr>
      </w:pPr>
      <w:r w:rsidRPr="00537697">
        <w:rPr>
          <w:rFonts w:ascii="Times New Roman" w:hAnsi="Times New Roman" w:cs="Times New Roman"/>
          <w:sz w:val="30"/>
          <w:szCs w:val="30"/>
        </w:rPr>
        <w:t xml:space="preserve">    </w:t>
      </w:r>
      <w:r w:rsidRPr="00762571">
        <w:rPr>
          <w:rFonts w:ascii="Times New Roman" w:hAnsi="Times New Roman" w:cs="Times New Roman"/>
          <w:b/>
          <w:bCs/>
          <w:color w:val="FF0000"/>
          <w:sz w:val="30"/>
          <w:szCs w:val="30"/>
        </w:rPr>
        <w:t>В раздел «Подготовка граждан по военно-техническим специальностям»</w:t>
      </w:r>
    </w:p>
    <w:p w14:paraId="4830E336" w14:textId="168963F7" w:rsidR="00537697" w:rsidRPr="00537697" w:rsidRDefault="00537697" w:rsidP="00537697">
      <w:pPr>
        <w:tabs>
          <w:tab w:val="left" w:pos="349"/>
          <w:tab w:val="left" w:pos="649"/>
        </w:tabs>
        <w:ind w:firstLine="459"/>
        <w:jc w:val="both"/>
        <w:rPr>
          <w:b/>
          <w:bCs/>
          <w:sz w:val="30"/>
          <w:szCs w:val="30"/>
        </w:rPr>
      </w:pPr>
    </w:p>
    <w:p w14:paraId="2FCCA9F0" w14:textId="59A0204C" w:rsidR="00537697" w:rsidRPr="00537697" w:rsidRDefault="00537697" w:rsidP="00537697">
      <w:pPr>
        <w:tabs>
          <w:tab w:val="left" w:pos="349"/>
          <w:tab w:val="left" w:pos="649"/>
        </w:tabs>
        <w:ind w:firstLine="459"/>
        <w:jc w:val="both"/>
        <w:rPr>
          <w:b/>
          <w:bCs/>
          <w:sz w:val="30"/>
          <w:szCs w:val="30"/>
        </w:rPr>
      </w:pPr>
    </w:p>
    <w:p w14:paraId="2C0C2247" w14:textId="76B2B8F7" w:rsidR="00537697" w:rsidRPr="00537697" w:rsidRDefault="00537697" w:rsidP="00537697">
      <w:pPr>
        <w:ind w:firstLine="744"/>
        <w:jc w:val="both"/>
        <w:rPr>
          <w:b/>
          <w:sz w:val="30"/>
          <w:szCs w:val="30"/>
        </w:rPr>
      </w:pPr>
      <w:r w:rsidRPr="00537697">
        <w:rPr>
          <w:b/>
          <w:sz w:val="30"/>
          <w:szCs w:val="30"/>
        </w:rPr>
        <w:lastRenderedPageBreak/>
        <w:t xml:space="preserve">Подготовка граждан по военно-техническим специальностям </w:t>
      </w:r>
      <w:r w:rsidR="0029359B">
        <w:rPr>
          <w:b/>
          <w:sz w:val="30"/>
          <w:szCs w:val="30"/>
        </w:rPr>
        <w:br/>
      </w:r>
      <w:r w:rsidRPr="00537697">
        <w:rPr>
          <w:b/>
          <w:sz w:val="30"/>
          <w:szCs w:val="30"/>
        </w:rPr>
        <w:t>в учебных организациях Республиканского государственного общественного объединения «ДОСААФ»</w:t>
      </w:r>
    </w:p>
    <w:p w14:paraId="688BD382" w14:textId="77777777" w:rsidR="00537697" w:rsidRPr="00537697" w:rsidRDefault="00537697" w:rsidP="00537697">
      <w:pPr>
        <w:ind w:firstLine="744"/>
        <w:jc w:val="both"/>
        <w:rPr>
          <w:b/>
          <w:sz w:val="30"/>
          <w:szCs w:val="30"/>
        </w:rPr>
      </w:pPr>
    </w:p>
    <w:p w14:paraId="573E1AA3" w14:textId="2E73BA54" w:rsidR="00537697" w:rsidRPr="00537697" w:rsidRDefault="00537697" w:rsidP="00537697">
      <w:pPr>
        <w:ind w:firstLine="742"/>
        <w:jc w:val="both"/>
        <w:rPr>
          <w:sz w:val="30"/>
          <w:szCs w:val="30"/>
        </w:rPr>
      </w:pPr>
      <w:r w:rsidRPr="00537697">
        <w:rPr>
          <w:sz w:val="30"/>
          <w:szCs w:val="30"/>
        </w:rPr>
        <w:t xml:space="preserve">В Гродненской области подготовка граждан по военно-техническим специальностям водитель категории «С» (переподготовка </w:t>
      </w:r>
      <w:r w:rsidR="0029359B">
        <w:rPr>
          <w:sz w:val="30"/>
          <w:szCs w:val="30"/>
        </w:rPr>
        <w:br/>
      </w:r>
      <w:r w:rsidRPr="00537697">
        <w:rPr>
          <w:sz w:val="30"/>
          <w:szCs w:val="30"/>
        </w:rPr>
        <w:t xml:space="preserve">с категории «В» на «С») проводится в районных организационных структурах «ДОСААФ» (далее – РОС «ДОСААФ»). В Гродненской области существуют 5 РОС «ДОСААФ», которые проводят подготовку граждан для Вооруженных Сил других войск и воинских формирований Республики Беларусь, такие как Гродненская РОС «ДОСААФ», Волковысская РОС «ДОСААФ», </w:t>
      </w:r>
      <w:proofErr w:type="spellStart"/>
      <w:r w:rsidRPr="00537697">
        <w:rPr>
          <w:sz w:val="30"/>
          <w:szCs w:val="30"/>
        </w:rPr>
        <w:t>Лидско</w:t>
      </w:r>
      <w:proofErr w:type="spellEnd"/>
      <w:r w:rsidRPr="00537697">
        <w:rPr>
          <w:sz w:val="30"/>
          <w:szCs w:val="30"/>
        </w:rPr>
        <w:t>-Березовская РОС «ДОСААФ», Ошмянская РОС «ДОСААФ» и Сморгонская РОС «ДОСААФ».</w:t>
      </w:r>
    </w:p>
    <w:p w14:paraId="0490B516" w14:textId="77F93C14" w:rsidR="00537697" w:rsidRPr="00537697" w:rsidRDefault="00537697" w:rsidP="00537697">
      <w:pPr>
        <w:ind w:firstLine="742"/>
        <w:jc w:val="both"/>
        <w:rPr>
          <w:sz w:val="30"/>
          <w:szCs w:val="30"/>
        </w:rPr>
      </w:pPr>
      <w:r w:rsidRPr="00537697">
        <w:rPr>
          <w:sz w:val="30"/>
          <w:szCs w:val="30"/>
        </w:rPr>
        <w:t>На обучение по военно-техническим специальностям направляются граждане мужского пола, достигшие 17-летнего возраста, годные по состоянию здоровья к военной службе, подлежащие призыву на срочную военную службу после окончания обучения</w:t>
      </w:r>
    </w:p>
    <w:p w14:paraId="3E7FC69D" w14:textId="77777777" w:rsidR="00537697" w:rsidRPr="00537697" w:rsidRDefault="00537697" w:rsidP="00537697">
      <w:pPr>
        <w:tabs>
          <w:tab w:val="left" w:pos="0"/>
          <w:tab w:val="left" w:pos="567"/>
          <w:tab w:val="left" w:pos="851"/>
          <w:tab w:val="left" w:pos="993"/>
        </w:tabs>
        <w:ind w:firstLine="742"/>
        <w:jc w:val="both"/>
        <w:rPr>
          <w:sz w:val="30"/>
          <w:szCs w:val="30"/>
        </w:rPr>
      </w:pPr>
      <w:r w:rsidRPr="00537697">
        <w:rPr>
          <w:sz w:val="30"/>
          <w:szCs w:val="30"/>
        </w:rPr>
        <w:t>Обучение призывников проводится в дневное время из числа неработающей молодежи или в вечернее время из числа работающих (неработающих) или учащихся выпускных курсов (классов) учреждений общего среднего образования, учреждений профессионально-технического образования, учреждений среднего специального образования, подлежащих очередному призыву на срочную военную службу. Начало обучения для весеннего призыва 24 ноября, для осеннего призыва 24 мая.</w:t>
      </w:r>
    </w:p>
    <w:p w14:paraId="46F342A9" w14:textId="28BFF9D1" w:rsidR="00537697" w:rsidRPr="00537697" w:rsidRDefault="00537697" w:rsidP="00537697">
      <w:pPr>
        <w:tabs>
          <w:tab w:val="left" w:pos="0"/>
          <w:tab w:val="left" w:pos="567"/>
          <w:tab w:val="left" w:pos="851"/>
          <w:tab w:val="left" w:pos="993"/>
        </w:tabs>
        <w:ind w:firstLine="742"/>
        <w:jc w:val="both"/>
        <w:rPr>
          <w:sz w:val="30"/>
          <w:szCs w:val="30"/>
        </w:rPr>
      </w:pPr>
      <w:r w:rsidRPr="00537697">
        <w:rPr>
          <w:sz w:val="30"/>
          <w:szCs w:val="30"/>
        </w:rPr>
        <w:t xml:space="preserve">В Гродненской РОС «ДОСААФ» проводится подготовка призывников по специальности «радиотелеграфист». Требования </w:t>
      </w:r>
      <w:r w:rsidR="0029359B">
        <w:rPr>
          <w:sz w:val="30"/>
          <w:szCs w:val="30"/>
        </w:rPr>
        <w:br/>
      </w:r>
      <w:r w:rsidRPr="00537697">
        <w:rPr>
          <w:sz w:val="30"/>
          <w:szCs w:val="30"/>
        </w:rPr>
        <w:t xml:space="preserve">для направления призывников для подготовки по специальности «радиотелеграфист» аналогичны требованиям для направления призывников для подготовки по специальности «Водитель категории «С»» </w:t>
      </w:r>
    </w:p>
    <w:p w14:paraId="7D512E20" w14:textId="77777777" w:rsidR="00537697" w:rsidRPr="00537697" w:rsidRDefault="00537697" w:rsidP="00537697">
      <w:pPr>
        <w:tabs>
          <w:tab w:val="left" w:pos="0"/>
          <w:tab w:val="left" w:pos="567"/>
          <w:tab w:val="left" w:pos="851"/>
          <w:tab w:val="left" w:pos="993"/>
        </w:tabs>
        <w:ind w:firstLine="742"/>
        <w:jc w:val="both"/>
        <w:rPr>
          <w:sz w:val="30"/>
          <w:szCs w:val="30"/>
        </w:rPr>
      </w:pPr>
    </w:p>
    <w:p w14:paraId="6F03E1B7" w14:textId="67DF7D79" w:rsidR="00537697" w:rsidRPr="00537697" w:rsidRDefault="00537697" w:rsidP="00762571">
      <w:pPr>
        <w:tabs>
          <w:tab w:val="left" w:pos="0"/>
          <w:tab w:val="left" w:pos="567"/>
          <w:tab w:val="left" w:pos="851"/>
          <w:tab w:val="left" w:pos="993"/>
        </w:tabs>
        <w:ind w:firstLine="742"/>
        <w:jc w:val="both"/>
        <w:rPr>
          <w:b/>
          <w:bCs/>
          <w:sz w:val="30"/>
          <w:szCs w:val="30"/>
        </w:rPr>
      </w:pPr>
      <w:r w:rsidRPr="00537697">
        <w:rPr>
          <w:b/>
          <w:sz w:val="30"/>
          <w:szCs w:val="30"/>
        </w:rPr>
        <w:t xml:space="preserve">По вопросам получения военно-технических специальностей </w:t>
      </w:r>
      <w:r w:rsidRPr="00537697">
        <w:rPr>
          <w:b/>
          <w:sz w:val="30"/>
          <w:szCs w:val="30"/>
        </w:rPr>
        <w:br/>
        <w:t xml:space="preserve">или специальностей родственных военно-учетным вы можете обратиться в военный комиссариат (обособленное подразделение) </w:t>
      </w:r>
      <w:r w:rsidR="0029359B">
        <w:rPr>
          <w:b/>
          <w:sz w:val="30"/>
          <w:szCs w:val="30"/>
        </w:rPr>
        <w:br/>
      </w:r>
      <w:r w:rsidRPr="00537697">
        <w:rPr>
          <w:b/>
          <w:sz w:val="30"/>
          <w:szCs w:val="30"/>
        </w:rPr>
        <w:t>по месту жительства.</w:t>
      </w:r>
    </w:p>
    <w:p w14:paraId="76798A67" w14:textId="5CDE043F" w:rsidR="00D33FBF" w:rsidRDefault="00D33FBF" w:rsidP="00537697">
      <w:pPr>
        <w:ind w:left="-539"/>
        <w:jc w:val="both"/>
        <w:rPr>
          <w:sz w:val="30"/>
          <w:szCs w:val="30"/>
        </w:rPr>
      </w:pPr>
    </w:p>
    <w:p w14:paraId="4C55CA57" w14:textId="77777777" w:rsidR="00537697" w:rsidRPr="00537697" w:rsidRDefault="00537697" w:rsidP="00537697">
      <w:pPr>
        <w:ind w:left="-539"/>
        <w:jc w:val="both"/>
        <w:rPr>
          <w:sz w:val="30"/>
          <w:szCs w:val="30"/>
        </w:rPr>
      </w:pPr>
    </w:p>
    <w:sectPr w:rsidR="00537697" w:rsidRPr="00537697" w:rsidSect="00537697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BC182" w14:textId="77777777" w:rsidR="001770AE" w:rsidRDefault="001770AE" w:rsidP="00FC39CE">
      <w:r>
        <w:separator/>
      </w:r>
    </w:p>
  </w:endnote>
  <w:endnote w:type="continuationSeparator" w:id="0">
    <w:p w14:paraId="327AF080" w14:textId="77777777" w:rsidR="001770AE" w:rsidRDefault="001770AE" w:rsidP="00FC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96E6B" w14:textId="77777777" w:rsidR="001770AE" w:rsidRDefault="001770AE" w:rsidP="00FC39CE">
      <w:r>
        <w:separator/>
      </w:r>
    </w:p>
  </w:footnote>
  <w:footnote w:type="continuationSeparator" w:id="0">
    <w:p w14:paraId="10325075" w14:textId="77777777" w:rsidR="001770AE" w:rsidRDefault="001770AE" w:rsidP="00FC3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D4F65"/>
    <w:multiLevelType w:val="hybridMultilevel"/>
    <w:tmpl w:val="88E416A2"/>
    <w:lvl w:ilvl="0" w:tplc="FFFFFFFF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7F0CDC"/>
    <w:multiLevelType w:val="hybridMultilevel"/>
    <w:tmpl w:val="6C16F812"/>
    <w:lvl w:ilvl="0" w:tplc="619C14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905"/>
    <w:rsid w:val="00000AFB"/>
    <w:rsid w:val="000049F3"/>
    <w:rsid w:val="00011031"/>
    <w:rsid w:val="00012DA7"/>
    <w:rsid w:val="000340AF"/>
    <w:rsid w:val="0007306A"/>
    <w:rsid w:val="00082ABA"/>
    <w:rsid w:val="00082AFB"/>
    <w:rsid w:val="00096EAA"/>
    <w:rsid w:val="000A5B1B"/>
    <w:rsid w:val="000C5138"/>
    <w:rsid w:val="000D5905"/>
    <w:rsid w:val="000E1D39"/>
    <w:rsid w:val="000E4E25"/>
    <w:rsid w:val="000E7B08"/>
    <w:rsid w:val="000F650B"/>
    <w:rsid w:val="000F6AC3"/>
    <w:rsid w:val="00102817"/>
    <w:rsid w:val="00135CF4"/>
    <w:rsid w:val="00137B90"/>
    <w:rsid w:val="00140B20"/>
    <w:rsid w:val="00142447"/>
    <w:rsid w:val="001770AE"/>
    <w:rsid w:val="001A56FD"/>
    <w:rsid w:val="001B3913"/>
    <w:rsid w:val="001C1D71"/>
    <w:rsid w:val="001C6799"/>
    <w:rsid w:val="001D4249"/>
    <w:rsid w:val="001F48C3"/>
    <w:rsid w:val="002016C0"/>
    <w:rsid w:val="00211A7A"/>
    <w:rsid w:val="002255AE"/>
    <w:rsid w:val="00250156"/>
    <w:rsid w:val="002504A7"/>
    <w:rsid w:val="00270D32"/>
    <w:rsid w:val="00273E9D"/>
    <w:rsid w:val="0029359B"/>
    <w:rsid w:val="002B52B9"/>
    <w:rsid w:val="002B79FB"/>
    <w:rsid w:val="002D6CA1"/>
    <w:rsid w:val="002E0D4B"/>
    <w:rsid w:val="002E10D6"/>
    <w:rsid w:val="0030298A"/>
    <w:rsid w:val="00307A70"/>
    <w:rsid w:val="00317E2E"/>
    <w:rsid w:val="003232BF"/>
    <w:rsid w:val="003263FB"/>
    <w:rsid w:val="00331D80"/>
    <w:rsid w:val="00340653"/>
    <w:rsid w:val="00340AA6"/>
    <w:rsid w:val="00345DFC"/>
    <w:rsid w:val="003557F8"/>
    <w:rsid w:val="003654C0"/>
    <w:rsid w:val="003671EB"/>
    <w:rsid w:val="00380BC2"/>
    <w:rsid w:val="00390E47"/>
    <w:rsid w:val="0039438A"/>
    <w:rsid w:val="003B473B"/>
    <w:rsid w:val="00406F75"/>
    <w:rsid w:val="004153FE"/>
    <w:rsid w:val="0045755B"/>
    <w:rsid w:val="004628F9"/>
    <w:rsid w:val="004636A0"/>
    <w:rsid w:val="00464319"/>
    <w:rsid w:val="00492C03"/>
    <w:rsid w:val="004A4873"/>
    <w:rsid w:val="004C0A56"/>
    <w:rsid w:val="004D7D31"/>
    <w:rsid w:val="004E08C8"/>
    <w:rsid w:val="004E0B8F"/>
    <w:rsid w:val="004F496C"/>
    <w:rsid w:val="004F5A32"/>
    <w:rsid w:val="0050374F"/>
    <w:rsid w:val="00507C23"/>
    <w:rsid w:val="005155D1"/>
    <w:rsid w:val="0051703E"/>
    <w:rsid w:val="00537697"/>
    <w:rsid w:val="00537867"/>
    <w:rsid w:val="00543DDB"/>
    <w:rsid w:val="00546383"/>
    <w:rsid w:val="00555D3B"/>
    <w:rsid w:val="00563C43"/>
    <w:rsid w:val="00571769"/>
    <w:rsid w:val="005B3698"/>
    <w:rsid w:val="006206CE"/>
    <w:rsid w:val="00622FF8"/>
    <w:rsid w:val="00636778"/>
    <w:rsid w:val="00661D75"/>
    <w:rsid w:val="006870B4"/>
    <w:rsid w:val="006936A2"/>
    <w:rsid w:val="006A6EE5"/>
    <w:rsid w:val="006B01EB"/>
    <w:rsid w:val="006D67CB"/>
    <w:rsid w:val="006E1106"/>
    <w:rsid w:val="006F5102"/>
    <w:rsid w:val="00734BFF"/>
    <w:rsid w:val="00762571"/>
    <w:rsid w:val="00764E4E"/>
    <w:rsid w:val="00767864"/>
    <w:rsid w:val="007737FC"/>
    <w:rsid w:val="00797FA5"/>
    <w:rsid w:val="007A7FFA"/>
    <w:rsid w:val="007B4C46"/>
    <w:rsid w:val="007D7A1C"/>
    <w:rsid w:val="007E319F"/>
    <w:rsid w:val="00805E88"/>
    <w:rsid w:val="00812866"/>
    <w:rsid w:val="008235CC"/>
    <w:rsid w:val="00825D95"/>
    <w:rsid w:val="00880573"/>
    <w:rsid w:val="008870C4"/>
    <w:rsid w:val="008A72DB"/>
    <w:rsid w:val="008C3E35"/>
    <w:rsid w:val="008D59E3"/>
    <w:rsid w:val="008E697D"/>
    <w:rsid w:val="009031CC"/>
    <w:rsid w:val="0090645E"/>
    <w:rsid w:val="00910C28"/>
    <w:rsid w:val="00912556"/>
    <w:rsid w:val="009177F1"/>
    <w:rsid w:val="00934B75"/>
    <w:rsid w:val="00937190"/>
    <w:rsid w:val="0096152E"/>
    <w:rsid w:val="0097711D"/>
    <w:rsid w:val="009B3188"/>
    <w:rsid w:val="009B54AC"/>
    <w:rsid w:val="00A043E3"/>
    <w:rsid w:val="00A20BA5"/>
    <w:rsid w:val="00A22DF2"/>
    <w:rsid w:val="00A45635"/>
    <w:rsid w:val="00A52090"/>
    <w:rsid w:val="00A549B6"/>
    <w:rsid w:val="00A65DC1"/>
    <w:rsid w:val="00A73A59"/>
    <w:rsid w:val="00A816BB"/>
    <w:rsid w:val="00A84605"/>
    <w:rsid w:val="00A84D7A"/>
    <w:rsid w:val="00A85749"/>
    <w:rsid w:val="00AC7D04"/>
    <w:rsid w:val="00AD7F00"/>
    <w:rsid w:val="00B24233"/>
    <w:rsid w:val="00B3536F"/>
    <w:rsid w:val="00B42B13"/>
    <w:rsid w:val="00B45719"/>
    <w:rsid w:val="00B46FC0"/>
    <w:rsid w:val="00BC574C"/>
    <w:rsid w:val="00BC7DDD"/>
    <w:rsid w:val="00BD2632"/>
    <w:rsid w:val="00BD4AD8"/>
    <w:rsid w:val="00BD62A9"/>
    <w:rsid w:val="00BE5620"/>
    <w:rsid w:val="00BF7407"/>
    <w:rsid w:val="00C00500"/>
    <w:rsid w:val="00C01E93"/>
    <w:rsid w:val="00C12EBC"/>
    <w:rsid w:val="00C4076E"/>
    <w:rsid w:val="00C463FF"/>
    <w:rsid w:val="00C52000"/>
    <w:rsid w:val="00C55E34"/>
    <w:rsid w:val="00C63254"/>
    <w:rsid w:val="00C63FC3"/>
    <w:rsid w:val="00C86ECE"/>
    <w:rsid w:val="00C87317"/>
    <w:rsid w:val="00C955F5"/>
    <w:rsid w:val="00CB59F7"/>
    <w:rsid w:val="00CB653F"/>
    <w:rsid w:val="00CB76AB"/>
    <w:rsid w:val="00CD5BD3"/>
    <w:rsid w:val="00CE00B0"/>
    <w:rsid w:val="00CE3642"/>
    <w:rsid w:val="00D06CBF"/>
    <w:rsid w:val="00D26478"/>
    <w:rsid w:val="00D33FBF"/>
    <w:rsid w:val="00D3446C"/>
    <w:rsid w:val="00D353EB"/>
    <w:rsid w:val="00D36CBB"/>
    <w:rsid w:val="00D40E10"/>
    <w:rsid w:val="00D44518"/>
    <w:rsid w:val="00D639D6"/>
    <w:rsid w:val="00D725CC"/>
    <w:rsid w:val="00DA2A89"/>
    <w:rsid w:val="00DB73EB"/>
    <w:rsid w:val="00E03A86"/>
    <w:rsid w:val="00E079D1"/>
    <w:rsid w:val="00E113EB"/>
    <w:rsid w:val="00E157C5"/>
    <w:rsid w:val="00E17C8B"/>
    <w:rsid w:val="00E21341"/>
    <w:rsid w:val="00E5238A"/>
    <w:rsid w:val="00E83258"/>
    <w:rsid w:val="00E8626A"/>
    <w:rsid w:val="00E96C6A"/>
    <w:rsid w:val="00EA7D22"/>
    <w:rsid w:val="00EC0C87"/>
    <w:rsid w:val="00EC54AE"/>
    <w:rsid w:val="00EC657B"/>
    <w:rsid w:val="00ED150E"/>
    <w:rsid w:val="00ED6B0E"/>
    <w:rsid w:val="00EE5FFA"/>
    <w:rsid w:val="00EE7F85"/>
    <w:rsid w:val="00EF0EF6"/>
    <w:rsid w:val="00F15EAD"/>
    <w:rsid w:val="00F5068A"/>
    <w:rsid w:val="00F67379"/>
    <w:rsid w:val="00F75073"/>
    <w:rsid w:val="00F77CC5"/>
    <w:rsid w:val="00F77DC0"/>
    <w:rsid w:val="00F94C67"/>
    <w:rsid w:val="00FB166B"/>
    <w:rsid w:val="00FC39CE"/>
    <w:rsid w:val="00FD0F3E"/>
    <w:rsid w:val="00FD2536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BA640"/>
  <w15:chartTrackingRefBased/>
  <w15:docId w15:val="{9C3E18AF-01D4-4723-A9A2-8906419F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22DF2"/>
    <w:pPr>
      <w:ind w:left="142" w:hanging="142"/>
    </w:pPr>
    <w:rPr>
      <w:sz w:val="28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A22DF2"/>
    <w:rPr>
      <w:sz w:val="28"/>
    </w:rPr>
  </w:style>
  <w:style w:type="paragraph" w:customStyle="1" w:styleId="newncpi">
    <w:name w:val="newncpi"/>
    <w:basedOn w:val="a"/>
    <w:rsid w:val="008E697D"/>
    <w:pPr>
      <w:ind w:firstLine="567"/>
      <w:jc w:val="both"/>
    </w:pPr>
  </w:style>
  <w:style w:type="paragraph" w:customStyle="1" w:styleId="point">
    <w:name w:val="point"/>
    <w:basedOn w:val="a"/>
    <w:rsid w:val="008E697D"/>
    <w:pPr>
      <w:ind w:firstLine="567"/>
      <w:jc w:val="both"/>
    </w:pPr>
  </w:style>
  <w:style w:type="paragraph" w:customStyle="1" w:styleId="ConsPlusNormal">
    <w:name w:val="ConsPlusNormal"/>
    <w:rsid w:val="008E6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0E1D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0E1D39"/>
    <w:rPr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rsid w:val="00EA7D22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EA7D2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rsid w:val="00FC39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C39CE"/>
    <w:rPr>
      <w:sz w:val="24"/>
      <w:szCs w:val="24"/>
    </w:rPr>
  </w:style>
  <w:style w:type="paragraph" w:styleId="ac">
    <w:name w:val="Body Text"/>
    <w:basedOn w:val="a"/>
    <w:link w:val="ad"/>
    <w:rsid w:val="00E96C6A"/>
    <w:pPr>
      <w:spacing w:after="120"/>
    </w:pPr>
  </w:style>
  <w:style w:type="character" w:customStyle="1" w:styleId="ad">
    <w:name w:val="Основной текст Знак"/>
    <w:basedOn w:val="a0"/>
    <w:link w:val="ac"/>
    <w:rsid w:val="00E96C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A75B0-B8B3-431A-9C93-0174E8DC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3454</Words>
  <Characters>24194</Characters>
  <Application>Microsoft Office Word</Application>
  <DocSecurity>0</DocSecurity>
  <Lines>201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сайту</vt:lpstr>
    </vt:vector>
  </TitlesOfParts>
  <Company>ВКГО</Company>
  <LinksUpToDate>false</LinksUpToDate>
  <CharactersWithSpaces>2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сайту</dc:title>
  <dc:subject/>
  <dc:creator>Лапинок</dc:creator>
  <cp:keywords/>
  <cp:lastModifiedBy>Sergeychik D.V.</cp:lastModifiedBy>
  <cp:revision>4</cp:revision>
  <cp:lastPrinted>2025-09-03T07:14:00Z</cp:lastPrinted>
  <dcterms:created xsi:type="dcterms:W3CDTF">2025-09-08T08:24:00Z</dcterms:created>
  <dcterms:modified xsi:type="dcterms:W3CDTF">2025-09-08T11:33:00Z</dcterms:modified>
</cp:coreProperties>
</file>